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E9" w:rsidRDefault="00CD4DE9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05CCE" w:rsidRPr="00205CCE" w:rsidRDefault="00205CCE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205CCE">
        <w:rPr>
          <w:rFonts w:cstheme="minorHAnsi"/>
          <w:b/>
          <w:sz w:val="28"/>
          <w:szCs w:val="28"/>
        </w:rPr>
        <w:t>LEGISLATURA LIX</w:t>
      </w:r>
      <w:bookmarkStart w:id="0" w:name="_GoBack"/>
      <w:bookmarkEnd w:id="0"/>
    </w:p>
    <w:p w:rsidR="00205CCE" w:rsidRPr="00205CCE" w:rsidRDefault="00205CCE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543"/>
        <w:gridCol w:w="7513"/>
      </w:tblGrid>
      <w:tr w:rsidR="00C40050" w:rsidRPr="00436A4A" w:rsidTr="005418CC">
        <w:trPr>
          <w:trHeight w:val="340"/>
          <w:tblHeader/>
        </w:trPr>
        <w:tc>
          <w:tcPr>
            <w:tcW w:w="704" w:type="dxa"/>
            <w:shd w:val="clear" w:color="auto" w:fill="CCCCCC"/>
          </w:tcPr>
          <w:p w:rsidR="00C40050" w:rsidRPr="00C40050" w:rsidRDefault="00C40050" w:rsidP="005418CC">
            <w:pPr>
              <w:tabs>
                <w:tab w:val="left" w:pos="755"/>
                <w:tab w:val="center" w:pos="1638"/>
              </w:tabs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:rsidR="00C40050" w:rsidRPr="00C40050" w:rsidRDefault="00C40050" w:rsidP="005418CC">
            <w:pPr>
              <w:tabs>
                <w:tab w:val="left" w:pos="755"/>
                <w:tab w:val="center" w:pos="1638"/>
              </w:tabs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FECHA DE PRESENTACIÓN</w:t>
            </w:r>
          </w:p>
        </w:tc>
        <w:tc>
          <w:tcPr>
            <w:tcW w:w="3543" w:type="dxa"/>
            <w:shd w:val="clear" w:color="auto" w:fill="CCCCCC"/>
            <w:vAlign w:val="center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PROMOVENTE</w:t>
            </w:r>
          </w:p>
        </w:tc>
        <w:tc>
          <w:tcPr>
            <w:tcW w:w="7513" w:type="dxa"/>
            <w:shd w:val="clear" w:color="auto" w:fill="CCCCCC"/>
            <w:vAlign w:val="center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DENUNCIADO (S)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3 DE OCTUBRE DE 2003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ALEJANDRO SEVILLA GALVAN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 xml:space="preserve">PABLO PAVON VINALES, </w:t>
            </w:r>
            <w:r w:rsidRPr="00C40050">
              <w:rPr>
                <w:rFonts w:cs="Arial"/>
                <w:sz w:val="26"/>
                <w:szCs w:val="26"/>
              </w:rPr>
              <w:t>DIPUTADO FEDERAL A LA LIX LEGISLATURA DEL H. CONGRESO DE LA UNION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3 DE ABRIL DE 2004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MARIA GRISELDA URIBE FIGUERO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 xml:space="preserve">C. </w:t>
            </w:r>
            <w:r w:rsidRPr="00C40050">
              <w:rPr>
                <w:rFonts w:asciiTheme="minorHAnsi" w:hAnsiTheme="minorHAnsi"/>
                <w:bCs/>
                <w:sz w:val="26"/>
                <w:szCs w:val="26"/>
                <w:lang w:val="es-ES"/>
              </w:rPr>
              <w:t xml:space="preserve">LEONEL EFRAIN COTA MONTAÑO, </w:t>
            </w: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>EN SU CARACTER DE GOBERNADOR CONSTITUCIONAL DEL ESTADO DE BAJA CALIFORNIA SUR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9 DE ABRIL DE 2004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RAUL ANTONIO ORTEGA SALGADO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 xml:space="preserve">C. </w:t>
            </w:r>
            <w:r w:rsidRPr="00C40050">
              <w:rPr>
                <w:rFonts w:asciiTheme="minorHAnsi" w:hAnsiTheme="minorHAnsi"/>
                <w:bCs/>
                <w:sz w:val="26"/>
                <w:szCs w:val="26"/>
                <w:lang w:val="es-ES"/>
              </w:rPr>
              <w:t>LEONEL EFRAIN COTA MONTAÑO</w:t>
            </w: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>, EN SU CARACTER DE GOBERNADOR CONSTITUCIONAL DEL ESTADO DE BAJA CALIFORNIA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0 DE JULIO DE 2004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DIPUTADOS FEDERALES </w:t>
            </w:r>
            <w:r w:rsidRPr="00C40050">
              <w:rPr>
                <w:rFonts w:cs="Arial"/>
                <w:bCs/>
                <w:sz w:val="26"/>
                <w:szCs w:val="26"/>
              </w:rPr>
              <w:t>MARTHA LUCIA MICHER CAMARENA Y OTROS</w:t>
            </w:r>
            <w:r w:rsidRPr="00C40050">
              <w:rPr>
                <w:rFonts w:cs="Arial"/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 xml:space="preserve">C. </w:t>
            </w:r>
            <w:r w:rsidRPr="00C40050">
              <w:rPr>
                <w:rFonts w:asciiTheme="minorHAnsi" w:hAnsiTheme="minorHAnsi"/>
                <w:bCs/>
                <w:sz w:val="26"/>
                <w:szCs w:val="26"/>
              </w:rPr>
              <w:t>LUIS PAZOS DE LA TORRE</w:t>
            </w:r>
            <w:r w:rsidRPr="00C40050">
              <w:rPr>
                <w:rFonts w:asciiTheme="minorHAnsi" w:hAnsiTheme="minorHAnsi"/>
                <w:sz w:val="26"/>
                <w:szCs w:val="26"/>
              </w:rPr>
              <w:t>, EN SU CALIDAD DE DIPUTADO FEDERAL DE LA LVIII LEGISLATURA DE LA CÁMARA DE DIPUTADOS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4 DE OCTUBRE DE 2004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C. </w:t>
            </w:r>
            <w:r w:rsidRPr="00C40050">
              <w:rPr>
                <w:rFonts w:cs="Arial"/>
                <w:bCs/>
                <w:sz w:val="26"/>
                <w:szCs w:val="26"/>
              </w:rPr>
              <w:t>AVELINO TOVAR SERVIN Y MELESIO BALDERAS SANCH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</w:t>
            </w:r>
            <w:r w:rsidRPr="00C40050">
              <w:rPr>
                <w:rFonts w:cs="Arial"/>
                <w:bCs/>
                <w:sz w:val="26"/>
                <w:szCs w:val="26"/>
              </w:rPr>
              <w:t xml:space="preserve"> DIPUTADOS INTEGRANTES DE LA LXIX LEGISLATURA DEL H. CONGRESO LOCAL DEL ESTADO DE MICHOACAN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9 DE OCTUBRE DE 2004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MARIA ELENA ABAROA LOP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 w:eastAsia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  <w:lang w:val="es-ES" w:eastAsia="es-ES"/>
              </w:rPr>
              <w:t xml:space="preserve">C. </w:t>
            </w:r>
            <w:r w:rsidRPr="00C40050">
              <w:rPr>
                <w:rFonts w:asciiTheme="minorHAnsi" w:hAnsiTheme="minorHAnsi"/>
                <w:bCs/>
                <w:sz w:val="26"/>
                <w:szCs w:val="26"/>
                <w:lang w:val="es-ES" w:eastAsia="es-ES"/>
              </w:rPr>
              <w:t>FERNANDO MORENO PEÑA</w:t>
            </w:r>
            <w:r w:rsidRPr="00C40050">
              <w:rPr>
                <w:rFonts w:asciiTheme="minorHAnsi" w:hAnsiTheme="minorHAnsi"/>
                <w:sz w:val="26"/>
                <w:szCs w:val="26"/>
                <w:lang w:val="es-ES" w:eastAsia="es-ES"/>
              </w:rPr>
              <w:t>, EX GOBERNADOR CONSTITUCIONAL DEL ESTADO DE COLIMA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6 DE ABRIL DE 2005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RAUL CARRANCA Y DIAZ Y CARLOS QUINTANILLA YERENA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C. ABDALA DE LA FUENTE JOSE MANUEL, ADAME DE LEON FERNANDO ULISES, AGUILAR BUENO JESUS Y 357 DIPUTADOS MAS DE LA LIX LEGISLATURA DE LA CAMARA DE DIPUTADOS DEL H. CONGRESO DE LA UNION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AGOSTO DE 2005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DIPS. BEATRIZ MOJICA MORGA Y OTROS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PATRICIO JOSE PATRON LAVIADA, GOBERNADOR CONSTITUCIONAL DE ESTADO DE YUCATAN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4 DE NOVIEMBRE DE 2005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LUIS DE GUERRERO OSIO Y RIVAS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 xml:space="preserve">CC. JULIÁN ANGULO GÓNGORA, REBECA GODÍNEZ Y BRAVO, DAVID HERNÁNDEZ PÉREZ, AMALÍN YABUR ELÍAS Y OTROS DIPUTADOS </w:t>
            </w:r>
            <w:r w:rsidRPr="00C40050">
              <w:rPr>
                <w:rFonts w:asciiTheme="minorHAnsi" w:hAnsiTheme="minorHAnsi"/>
                <w:sz w:val="26"/>
                <w:szCs w:val="26"/>
              </w:rPr>
              <w:lastRenderedPageBreak/>
              <w:t>FEDERALES INTEGRANTES DE LA LIX LEGISLATURA DE LA CÁMARA DE DIPUTADOS DEL H. CONGRESO DE LA UNIÓN.</w:t>
            </w:r>
          </w:p>
        </w:tc>
      </w:tr>
      <w:tr w:rsidR="00720F7E" w:rsidRPr="00436A4A" w:rsidTr="005418CC">
        <w:trPr>
          <w:trHeight w:val="340"/>
        </w:trPr>
        <w:tc>
          <w:tcPr>
            <w:tcW w:w="704" w:type="dxa"/>
          </w:tcPr>
          <w:p w:rsidR="00720F7E" w:rsidRPr="00C40050" w:rsidRDefault="00720F7E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20F7E" w:rsidRPr="00C40050" w:rsidRDefault="00720F7E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6 DE FEBRERO DE 2006</w:t>
            </w:r>
          </w:p>
        </w:tc>
        <w:tc>
          <w:tcPr>
            <w:tcW w:w="3543" w:type="dxa"/>
            <w:shd w:val="clear" w:color="auto" w:fill="auto"/>
          </w:tcPr>
          <w:p w:rsidR="00720F7E" w:rsidRPr="00C40050" w:rsidRDefault="00720F7E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PABLO GOMEZ ALVAREZ DIPUTADO FEDERAL A LA LIX LEGISLATURA DEL H. CONGRESO DE LA UNION.</w:t>
            </w:r>
          </w:p>
        </w:tc>
        <w:tc>
          <w:tcPr>
            <w:tcW w:w="7513" w:type="dxa"/>
            <w:shd w:val="clear" w:color="auto" w:fill="auto"/>
          </w:tcPr>
          <w:p w:rsidR="00720F7E" w:rsidRPr="00C40050" w:rsidRDefault="00720F7E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. MARIO MARIN TORRES, GOBERNADOR CONSTITUCIONAL DEL ESTADO DE PUEBLA.</w:t>
            </w:r>
          </w:p>
        </w:tc>
      </w:tr>
      <w:tr w:rsidR="00720F7E" w:rsidRPr="00436A4A" w:rsidTr="005418CC">
        <w:trPr>
          <w:trHeight w:val="340"/>
        </w:trPr>
        <w:tc>
          <w:tcPr>
            <w:tcW w:w="704" w:type="dxa"/>
          </w:tcPr>
          <w:p w:rsidR="00720F7E" w:rsidRPr="00C40050" w:rsidRDefault="00720F7E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720F7E" w:rsidRDefault="00720F7E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3 DE MARZO DE 2006</w:t>
            </w:r>
          </w:p>
        </w:tc>
        <w:tc>
          <w:tcPr>
            <w:tcW w:w="3543" w:type="dxa"/>
            <w:shd w:val="clear" w:color="auto" w:fill="auto"/>
          </w:tcPr>
          <w:p w:rsidR="00720F7E" w:rsidRDefault="00720F7E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C. RICARDO VILLA ESCALERA Y OTROS.</w:t>
            </w:r>
          </w:p>
        </w:tc>
        <w:tc>
          <w:tcPr>
            <w:tcW w:w="7513" w:type="dxa"/>
            <w:shd w:val="clear" w:color="auto" w:fill="auto"/>
          </w:tcPr>
          <w:p w:rsidR="00720F7E" w:rsidRDefault="00720F7E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C. MARIO MARIN TORRES, GOBERNADOR CONSTITUCIONAL DEL ESTADO DE PUEBLA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MARZ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ODOLFO GALLEGOS COLIN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>C. JOSÉ ANTONIO PLAZA URBINA, DIPUTADO PRESIDENTE DE LA COMISION INSTRUCTORA DEL H. CONGRESO DEL ESTADO DE MICHOACAN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8 DE MAY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bCs/>
                <w:sz w:val="26"/>
                <w:szCs w:val="26"/>
              </w:rPr>
              <w:t>C. JORGE GARCÍA MARTÍNE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>C. EDUARDO ROMERO RAMOS, SECRETARIO DE LA FUNCION PÚBLICA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8 DE JUNI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JESÚS GONZÁLEZ SCHMAL, MARTHA LUCIA MICHER CAMARENA Y OTROS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DANIEL FRANCISCO CABEZA DE VACA HERNÁNDEZ, PROCURADOR GENERAL DE LA REPUBLICA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9 DE JUNI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ÍA GUADALUPE GAMIÑO ORTÍ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C. FRANCISCO GIL DÍAZ, SECRETARIO DE HACIENDA Y CRÉDITO PÚBLICO Y OTRO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9 DE JUNI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RGE LEGORRETA ORDORICA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JOSÉ LUIS LUEGE CAMARGO, SECRETARIO DEL MEDIO AMBIENTE Y RECURSOS NATURALES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9 DE JUNI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RGE LEGORRETA ORDORICA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REYES TAMEZ GUERRA, SECRETARIO DE EDUCACIÓN PÚBLICA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9 DE JUNI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RGE LEGORRETA ORDORICA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JULIO FRENK MORA, SECRETARIO DE SALUD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JUNI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SÉ A. DE LEÓN AZÚA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ALEJANDRO ENCINAS RODRÍGUEZ, JEFE DE GOBIERNO DEL DISTRITO FEDERAL.</w:t>
            </w:r>
          </w:p>
        </w:tc>
      </w:tr>
      <w:tr w:rsidR="00C40050" w:rsidRPr="00436A4A" w:rsidTr="005418CC">
        <w:trPr>
          <w:trHeight w:val="340"/>
        </w:trPr>
        <w:tc>
          <w:tcPr>
            <w:tcW w:w="704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7 DE AGOSTO DE 2006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293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CARLOS PORCEL SASTRIAS, MARCO ANTONIO CAMPOS MALDONADO Y OMAR DORANTES DE LA CRU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  <w:lang w:val="es-ES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ALEJANDRO DE JESÚS ENCINAS RODRÍGUEZ, JEFE DE GOBIERNO DEL DISTRITO FEDERAL</w:t>
            </w:r>
            <w:r w:rsidRPr="00C40050">
              <w:rPr>
                <w:rFonts w:asciiTheme="minorHAnsi" w:hAnsiTheme="minorHAnsi"/>
                <w:sz w:val="26"/>
                <w:szCs w:val="26"/>
                <w:lang w:val="es-ES"/>
              </w:rPr>
              <w:t>.</w:t>
            </w:r>
          </w:p>
        </w:tc>
      </w:tr>
    </w:tbl>
    <w:p w:rsidR="00205CCE" w:rsidRPr="00205CCE" w:rsidRDefault="00205CCE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D6976" w:rsidRDefault="004D6976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AB0EA3" w:rsidRPr="00D2299C" w:rsidRDefault="00AB0EA3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2299C">
        <w:rPr>
          <w:rFonts w:cstheme="minorHAnsi"/>
          <w:b/>
          <w:sz w:val="28"/>
          <w:szCs w:val="28"/>
        </w:rPr>
        <w:t>LX LEGISLATURA</w:t>
      </w:r>
    </w:p>
    <w:p w:rsidR="00205CCE" w:rsidRPr="00205CCE" w:rsidRDefault="00205CCE" w:rsidP="00AB0EA3">
      <w:pPr>
        <w:tabs>
          <w:tab w:val="left" w:pos="16018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3543"/>
        <w:gridCol w:w="7513"/>
      </w:tblGrid>
      <w:tr w:rsidR="00C40050" w:rsidRPr="00436A4A" w:rsidTr="005418CC">
        <w:trPr>
          <w:trHeight w:val="520"/>
          <w:tblHeader/>
        </w:trPr>
        <w:tc>
          <w:tcPr>
            <w:tcW w:w="846" w:type="dxa"/>
            <w:shd w:val="clear" w:color="auto" w:fill="CCCCCC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CCCCCC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FECHA DE PRESENTACIÓN</w:t>
            </w:r>
          </w:p>
        </w:tc>
        <w:tc>
          <w:tcPr>
            <w:tcW w:w="3543" w:type="dxa"/>
            <w:shd w:val="clear" w:color="auto" w:fill="CCCCCC"/>
          </w:tcPr>
          <w:p w:rsidR="00C40050" w:rsidRPr="00C40050" w:rsidRDefault="00C40050" w:rsidP="005418CC">
            <w:pPr>
              <w:spacing w:before="120"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PROMOVENTE</w:t>
            </w:r>
          </w:p>
        </w:tc>
        <w:tc>
          <w:tcPr>
            <w:tcW w:w="7513" w:type="dxa"/>
            <w:shd w:val="clear" w:color="auto" w:fill="CCCCCC"/>
          </w:tcPr>
          <w:p w:rsidR="00C40050" w:rsidRPr="00C40050" w:rsidRDefault="00C40050" w:rsidP="005418CC">
            <w:pPr>
              <w:spacing w:before="120"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DENUNCIADO (S)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7 DE SEPTIEMBRE DE 2006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LUIS ALBERTO ORTIZ MONTIEL Y ROMUALDO MONCAYO LEON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CARLOS NAVARRTE, JOSE GUADARRMA MARQUEZ, PABLO GOMEZTURO NUÑEZ EN SU CARÁCTER DE SENADORES Y DEL C. JAVIER GONZALEZ GARZA DIPUTADO FEDERAL, TODOS ELLOS DE LA LX LEGISLATURA DEL H. CONGRESO DE LA UNIÓN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6 DE OCTUBRE DE 2006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DIPUTADA FEDERAL ALEIDA ALAVEZ RUÍZ,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ULISES RUÍZ ORTÍZ, GOBERNADOR CONSTITUCIONAL DEL ESTADO DE OAXACA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6 DE NOVIEMBRE DE 2006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ICARDO VÁZQUEZ GONZÁL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ULISES RUÍZ ORTÍZ, GOBERNADOR CONSTITUCIONAL DEL ESTADO DE OAXACA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2 DE NOVIEMBRE DE 2006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LEJANDRA CASANOVA PRIEGO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DANIEL FRANCISCO CABEZA DE VACA HERNÁNDEZ, PROCURADOR GENERAL DE LA REPUBLICA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7 DE DICIEMBRE DE 2006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THA ALEMÁN MELGAR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CO ANTONIO ADAME CASTILLO, GOBERNADOR CONSTITUCIONAL DEL ESTADO DE MORELOS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4 DE ENER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NTONIO LARA ROMAN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UIS CARLOS UGALDE, CONSEJERO PRESIDENTE DEL CONSEJO GENERAL DEL INSTITUTO FEDERAL ELECTOR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ENER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EDUARDO ALEJANDRO ZEPEDA SORIA Y OTRO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UILLERMO I. ORTÍZ MAYAGOITIA, PRESIDENTE DE LA SUPREMA CORTE DE JUSTICIA DE LA NACIÓN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ENER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EDUARDO ALEJANDRO ZEPEDA SORIA Y OTRO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ÁLVAREZ ICAZA LONGORIA, PRESIDENTE DE LA COMISIÓN DE DERECHOS HUMANOS DEL DISTRITO FEDER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8 DE MARZ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EDUARDO ALEJANDRO ZEPEDA SORIA Y OTRO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CELO LUÍS EBRARD CASAUBON, JEFE DE GOBIERNO DEL DISTRITO FEDER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1 DE MAY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UAN MANUEL ESTRADA JUÁREZ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FRANCISCO RAMIREZ ACUÑA Y GERARDO OCTAVIO SOLIS GOMEZ EN SU CALIDAD DE EX GOBERNADOR CONSTITUCIONAL E INTERINO RESPECTIVAMENTE DEL ESTADO DE JALISCO Y HECTOR PEREZ PLAZOLA SENADOR DE LA LX LEGISLATURA DEL H. CONGRESO DE LA UNIÓN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MAY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VALENTÍN POBEDANO ARCE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MARCO ANTONIO ADAME CASTILLO, GOBERNADOR CONSTITUCIONAL DEL ESTADO DE MORELOS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MAY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</w:t>
            </w:r>
            <w:r w:rsidRPr="00C40050">
              <w:rPr>
                <w:rFonts w:cs="Arial"/>
                <w:bCs/>
                <w:sz w:val="26"/>
                <w:szCs w:val="26"/>
              </w:rPr>
              <w:t xml:space="preserve"> LUIS DE GUERRERO OSIO Y RIVA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bCs/>
                <w:sz w:val="26"/>
                <w:szCs w:val="26"/>
              </w:rPr>
              <w:t>EDUARDO MEDINA MORA, PROCURADOR GENERAL DE LA REPUBLICA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9 DE JULI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</w:t>
            </w:r>
            <w:r w:rsidRPr="00C40050">
              <w:rPr>
                <w:rFonts w:cs="Arial"/>
                <w:bCs/>
                <w:sz w:val="26"/>
                <w:szCs w:val="26"/>
              </w:rPr>
              <w:t xml:space="preserve"> </w:t>
            </w:r>
            <w:r w:rsidRPr="00C40050">
              <w:rPr>
                <w:rFonts w:cs="Arial"/>
                <w:sz w:val="26"/>
                <w:szCs w:val="26"/>
              </w:rPr>
              <w:t>RAFAEL QUIROGA GARZ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GUILLERMO ORTÍZ MAYAGOITIA, MARIANO AZUELA GÜITRÓN Y OTROS, MINISTROS DE LA SUPREMA CORTE DE JUSTICIA DE LA NACIÓN Y LUIS MARÍA AGUÍLAR MORALES, MARÍA TERESA HERRERA TELLO, ELVÍA ROSA DÍAZ DE LEÓN D’HERS Y OTROS, CONSEJEROS DE LA JUDICATURA FEDER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9 DE JULI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SAMUEL AGUILAR SOLÍS, JORGE TOLEDO LUIS Y OTROS, DIPUTADOS FEDERALE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EDUARDO MEDINA-MORA ICAZA, CARLOS MARÍA ABASCAL CARRANZA Y REYES SILVESTRE TAMEZ GUERRA, EX SECRETARIOS DE SEGURIDAD PUBLICA DE LA FEDERACIÓN, GOBERNACIÓN Y EDUCACIÓN PUBLICA, RESPECTIVAMENTE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1 DE AGOST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AMIRO SOLORIO ALMANZÁN, DIPUTADO DE LA LVIII LEGISLATURA DEL H. CONGRESO DEL ESTADO DE GUERRERO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CARLOS ZEFERINO TORREBLANCA GALINDO, GOBERNADOR CONSTITUCIONAL DEL ESTADO DE GUERRERO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AGOSTO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HUMBERTO SERRANO PER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ENARO GARCIA LUNA, SECRETARIO DE SEGURIDAD PÚBLICA FEDER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5 DE SEPTIEMBRE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ALEIDA ALAVEZ RUIZ Y ALEJANDRO SÁNCHEZ CAMACHO, DIPUTADOS FEDERALE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FRANCISCO JAVIER RAMÍREZ ACUÑA, SECRETARIO DE GOBERNACIÓN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NOVIEMBRE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BLANCA ROCÍO CARRANZA ARRIAG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UAN ENRIQUE BARRIOS RODRÍGUEZ, DIPUTADO FEDERAL A LA LX LEGISLATURA DEL H. CONGRESO DE LA UNIÓN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NOVIEMBRE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LEIDA ALAVEZ RUÍZ, DIPUTADA FEDERAL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DUARDO MEDINA MORA ICAZA, EX SECRETARIO DE SEGURIDAD PÚBLICA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6 DE DICIEMBRE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CARLOS ENRIQUE TAPÍA RAMÍR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PABLO SALAZAR MENDIGUCHIA, EX GOBERNADOR CONSTITUCIONAL DEL ESTADO DE CHIAPAS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1 DE DICIEMBRE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AFAEL QUIROGA GARZ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AVIER LOZANO ALARCÓN, EN SU CARÁCTER DE SECRETARIO DEL TRABAJO Y PREVISIÓN SOCI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4 DE DICIEMBRE DE 2007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ÍA ESTHER JUANITA MUNGUÍA HERRER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RODRIGO JAVIER ORTEGA SALADO, PEDRO PÉREZ LIRA, ALMA LUCÍA ARZALUZ ALONSO Y DEMÁS DIPUTADOS LOCALES INTEGRANTES DEL CONGRESO DEL ESTADO DE TLAXCALA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4 DE ENERO DE 2008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ODRIGO SÁNCHEZ MARTÍN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NDRÉS RAFAEL GRANIER MELO, GOBERNADOR CONSTITUCIONAL DEL ESTADO DE TABASCO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6 DE FEBRERO DE 2008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LIGIO ARNULFO MOYA VARGA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PATRICIA ESPINOZA CANTELLANO, SECRETARIA DE RELACIONES EXTERIORES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8 DE FEBRERO DE 2008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FRANCISCO JAVIER GUÍZAR MACÍA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ONZÁLEZ MÁRQUEZ, GOBERNADOR CONSTITUCIONAL DEL ESTADO DE JALISCO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4 DE ABRIL DE 2008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EVODIO CORONEL HERNÁNDEZ Y ROMUALDO MONCAYO LEÓN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SENADORES CARLOS NAVARRETE RUIZ, JOSÉ GUADARRAMA MÁRQUEZ, PABLO GÓMEZ ÁLVAREZ Y RICARDO MONREAL ÁVILA Y DE LOS DIPUTADOS FEDERALES LAYDA SANSORES SANROMÁN, JAVIER GONZÁLEZ GARZA, ALBERTO ESTEVA SALINAS Y OTROS INTEGRANTES DEL FRENTE AMPLIO PROGRESISTA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13 DE MAYO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PEDRO MÁRQUEZ CELAYA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ONZÁLEZ MÁRQUEZ, GOBERNADOR CONSTITUCIONAL DEL ESTADO DE JALISCO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14 DE MAYO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I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IANO AZUELA GÜITRÓN, MINISTRO DE LA SUPREMA CORTE DE JUSTICIA DE LA NACIÓ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6 DE MAYO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VELINO TOVAR SERVÍN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DIPUTADOS INTEGRANTES DE LA LXX LEGISLATURA DEL H. CONGRESO DEL ESTADO DE MICHOACÁ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9 DE MAYO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OFELIA GONZÁLEZ DE LA TORRE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C. DIPUTADOS JAVIER GONZÁLEZ GARZA Y LAYDA SANSORES SANROMÁN Y DE LOS CC. SENADORES RICARDO MONREAL ÁVILA Y </w:t>
            </w:r>
            <w:r w:rsidRPr="00C40050">
              <w:rPr>
                <w:rFonts w:cs="Arial"/>
                <w:sz w:val="26"/>
                <w:szCs w:val="26"/>
              </w:rPr>
              <w:lastRenderedPageBreak/>
              <w:t>DANTE DELGADO RANNAURO, TODOS ELLOS INTEGRANTES DE LA LX LEGISLATURA DEL H. CONGRESO DE LA UNIÓ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MAYO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UAN MANUEL ESTRADA JUÁRE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ONZÁLEZ MÁRQUEZ, GOBERNADOR CONSTITUCIONAL DEL ESTADO DE JALISCO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0 DE AGOSTO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ABRIEL REYES ORONA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SANTIAGO CREEL MIRANDA, SENADOR DE LA REPUBLICA A LA LX LEGISLATURA DEL H. CONGRESO DE LA UNIO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2 DE OCTUBRE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LBERTO AMARO CORONA, DIPUTADO FEDERAL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HÉCTOR ISRAEL ORTIZ ORTIZ, GOBERNADOR CONSTITUCIONAL DEL ESTADO DE TLAXCALA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8 DE OCTUBRE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ALEIDA ALAVEZ RUIZ, ALEJANDRO SÁNCHEZ CAMACHO Y ARMANDO BARREIRO PÉREZ, DIPUTADOS FEDERALES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ENARO GARCÍA LUNA, SECRETARIO DE SEGURIDAD PÚBLICA DE LA ADMINISTRACIÓN PÚBLICA FEDERAL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14 DE NOVIEMBRE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UIS DE GUERRERO OSIO Y RIVAS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GUILLERMO IBERIO ORTIZ MAYAGOITIA, OLGA MARÍA DEL CARMEN SÁNCHEZ CORDERO DE GARCÍA VILLEGAS, MARIANO AZUELA GÜITRÓN Y OTROS; MINISTROS DE LA SUPREMA CORTE DE JUSTICIA DE LA NACIÓ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8 DE DICIEMBRE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SÉ LUIS GARCÍA MAGAÑA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UILLERMO GALVÁN GALVÁN, SECRETARIO DE LA DEFENSA NACIONAL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16 DE DICIEMBRE DE 2008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I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DUARDO MEDINA MORA, PROCURADOR GENERAL DE LA REPÚBLICA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2 DE ENER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ROSA MARÍA VILLANUEVA PLAZA Y ALFONSO GONZÁLEZ BACEROT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UILLERMO I. ORTÍZ MAYAGOITIA, PRESIDENTE DE LA SUPREMA CORTE DE JUSTICIA DE LA NACIÓ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1 DE ENER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SALVADOR MARTÍNEZ SIFUENTES, PRESIDENTE MUNICIPAL CONSTITUCIONAL DE CERRITOS, SAN LUIS POTOSÍ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MARTHA LILIA GARCÍA GALARZA, JUAN IZAGUIRRE OSTIGUIN, LUIS MANUEL CALZADA MACÍAS Y OTROS, DIPUTADOS LOCALES INTEGRANTES DEL CONGRESO DEL ESTADO DE SAN LUIS POTOSÍ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ENER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I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GUSTÍN CARSTENS CARSTENS, SECRETARIO DE HACIENDA Y CRÉDITO PÚBLICO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3 DE FEBRER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I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SALVADOR VEGA CASILLAS, SECRETARIO DE LA FUNCIÓN PÚBLICA.</w:t>
            </w:r>
          </w:p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5 DE MAY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tabs>
                <w:tab w:val="left" w:pos="1260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SALVADOR COSÍO GAONA Y JUAN MANUEL ESTRADA JÚAREZ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ÓNZALEZ MÁRQUEZ, GOBERNADOR CONSTITUCIONAL DEL ESTADO DE JALISCO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8 DE JUNI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AVIER PONCE FLORES, DIPUTADO LOCAL DE LA LXXI LEGISLATURA DEL H. CONGRESO DEL ESTADO DE NUEVO LEÓN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JOSÉ NATIVIDAD GONZÁLEZ PARÁS, GOBERNADOR CONSTITUCIONAL DEL ESTADO DE NUEVO LEÓN.</w:t>
            </w:r>
          </w:p>
        </w:tc>
      </w:tr>
      <w:tr w:rsidR="00C40050" w:rsidRPr="00436A4A" w:rsidTr="005418CC">
        <w:tc>
          <w:tcPr>
            <w:tcW w:w="846" w:type="dxa"/>
            <w:shd w:val="clear" w:color="auto" w:fill="auto"/>
          </w:tcPr>
          <w:p w:rsidR="00C40050" w:rsidRPr="00C40050" w:rsidRDefault="00C40050" w:rsidP="005418C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5 DE JUNIO DE 2009.</w:t>
            </w:r>
          </w:p>
        </w:tc>
        <w:tc>
          <w:tcPr>
            <w:tcW w:w="3543" w:type="dxa"/>
            <w:shd w:val="clear" w:color="auto" w:fill="auto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AÍDA MARINA ARVIZU RIVAS, ELSA CONDE RODRÍGUEZ, Y OTROS DIPUTADAS FEDERALES.</w:t>
            </w:r>
          </w:p>
        </w:tc>
        <w:tc>
          <w:tcPr>
            <w:tcW w:w="7513" w:type="dxa"/>
            <w:shd w:val="clear" w:color="auto" w:fill="auto"/>
          </w:tcPr>
          <w:p w:rsidR="00C40050" w:rsidRPr="00C40050" w:rsidRDefault="00C40050" w:rsidP="005418CC">
            <w:pPr>
              <w:pStyle w:val="Textoindependiente"/>
              <w:rPr>
                <w:rFonts w:asciiTheme="minorHAnsi" w:hAnsiTheme="minorHAnsi"/>
                <w:sz w:val="26"/>
                <w:szCs w:val="26"/>
              </w:rPr>
            </w:pPr>
            <w:r w:rsidRPr="00C40050">
              <w:rPr>
                <w:rFonts w:asciiTheme="minorHAnsi" w:hAnsiTheme="minorHAnsi"/>
                <w:sz w:val="26"/>
                <w:szCs w:val="26"/>
              </w:rPr>
              <w:t>C. EMILIO GONZÁLEZ MÁRQUEZ, GOBERNADOR CONSTITUCIONAL DEL ESTADO DE JALISCO.</w:t>
            </w:r>
          </w:p>
        </w:tc>
      </w:tr>
    </w:tbl>
    <w:p w:rsidR="00AB0EA3" w:rsidRPr="00205CCE" w:rsidRDefault="00AB0EA3" w:rsidP="00AB0E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B0EA3" w:rsidRPr="00205CCE" w:rsidRDefault="00AB0EA3" w:rsidP="00AB0E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0EA3" w:rsidRPr="00205CCE" w:rsidRDefault="00AB0EA3" w:rsidP="00AB0EA3">
      <w:pPr>
        <w:jc w:val="both"/>
        <w:rPr>
          <w:rFonts w:cstheme="minorHAnsi"/>
          <w:sz w:val="24"/>
          <w:szCs w:val="24"/>
        </w:rPr>
      </w:pPr>
    </w:p>
    <w:p w:rsidR="00AB0EA3" w:rsidRPr="00D2299C" w:rsidRDefault="00AB0EA3" w:rsidP="00AB0EA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2299C">
        <w:rPr>
          <w:rFonts w:cstheme="minorHAnsi"/>
          <w:b/>
          <w:sz w:val="28"/>
          <w:szCs w:val="28"/>
        </w:rPr>
        <w:t xml:space="preserve"> LXI LEGISLATURA.</w:t>
      </w:r>
    </w:p>
    <w:p w:rsidR="00205CCE" w:rsidRPr="00205CCE" w:rsidRDefault="00205CCE" w:rsidP="00AB0E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843"/>
        <w:gridCol w:w="3543"/>
        <w:gridCol w:w="7513"/>
      </w:tblGrid>
      <w:tr w:rsidR="00C40050" w:rsidRPr="00436A4A" w:rsidTr="005418CC">
        <w:trPr>
          <w:tblHeader/>
        </w:trPr>
        <w:tc>
          <w:tcPr>
            <w:tcW w:w="846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FECHA DE PRESENTACIÓN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PROMOVENT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DENUNCIADO (S)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17 DE SEPTIEMBRE DE 2009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bCs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HÉCTOR MONTOYA FERNÁND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EONARDO VALDÉS ZURITA, CONSEJERO PRESIDENTE DEL INSTITUTO FEDERAL ELECTOR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2 DE SEPTIEMBRE DE 2009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MARTÍN ESPARZA FLORES, JOSÉ HUMBERTO MONTES DE OCA LUNA Y OTRO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JAVIER LOZANO ALARCÓN, SECRETARIO DEL TRABAJO Y PREVISIÓN SOCIAL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23 DE SEPTIEMBRE DE 2009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GONZALO ANDRADE  REYES, JALIL CHALITA ZARUR Y AARON GARCÍA ARAND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JESÚS MARCELO DE LOS SANTOS FRAGA, GOBERNADOR CONSTITUCIONAL DEL ESTADO DE SAN LUIS POTOSÍ Y OTROS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1 DE OCTUBRE DE 2009.</w:t>
            </w:r>
          </w:p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AIME ARTURO PERUCHO PINED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ESÚS MARCELO DE LOS SANTOS FRAGA, EX GOBERNADOR CONSTITUCIONAL DEL ESTADO DE SAN LUÍS POTOSI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OCTUBRE DE 2009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MARÍA DEL SOCORRO RUTH ARROYO LUNA Y ALFONSO GONZÁLEZ BACEROT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ARTURO CHAVEZ CHAVEZ, PROCURADOR GENERAL DE LA REPUBLICA Y OTROS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i/>
                <w:sz w:val="26"/>
                <w:szCs w:val="26"/>
                <w:u w:val="single"/>
              </w:rPr>
            </w:pPr>
            <w:r w:rsidRPr="00C40050">
              <w:rPr>
                <w:rFonts w:cs="Arial"/>
                <w:sz w:val="26"/>
                <w:szCs w:val="26"/>
              </w:rPr>
              <w:t>30 DE OCTUBRE DE 2009.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OBERTO SANTOS HERNÁND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C. HORACIO CASTELLANOS DOMÍNGUEZ, NEFTALÍ ARMANDO DEL TORO GUZMÁN, JORGE ENRIQUE HERNÁNDEZ BIELMA Y OTROS, DIPUTADOS INTEGRANTES DE LA SEXAGÉSIMA TERCERA LEGISLATURA DEL CONGRESO DE CHIAPAS Y EL C. JUAN JOSÉ SABINES </w:t>
            </w:r>
            <w:r w:rsidRPr="00C40050">
              <w:rPr>
                <w:rFonts w:cs="Arial"/>
                <w:sz w:val="26"/>
                <w:szCs w:val="26"/>
              </w:rPr>
              <w:lastRenderedPageBreak/>
              <w:t>GUERREO, GOBERNADOR CONSTITUCIONAL DEL ESTADO DE CHIAPAS.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5 DE MARZO DE 2010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UIS GUERREO OSIO Y RIVAS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IC. ARTURO CHÁVEZ CHÁVEZ, PROCURADOR GENERAL DE LA REPÚBLICA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1 DE JUNIO DE 2010</w:t>
            </w: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ÍZ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IC. ARTURO CHÁVEZ CHÁVEZ, PROCURADOR GENERAL DE LA REPÚBLICA</w:t>
            </w:r>
          </w:p>
        </w:tc>
      </w:tr>
      <w:tr w:rsidR="00C40050" w:rsidRPr="00436A4A" w:rsidTr="005418CC">
        <w:tc>
          <w:tcPr>
            <w:tcW w:w="846" w:type="dxa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4 DE JUNIO DE 2010</w:t>
            </w:r>
          </w:p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3543" w:type="dxa"/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USTAVO MADERO MUÑOZ, SENADOR DE LA REPÚBLIC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FIDEL HERRERA BELTRÁN, GOBERNADOR CONSTITUCIONAL DEL ESTADO DE VERACRUZ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1 DE AGOSTO DE 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SÉ FRANCISCO GARCÍA QUINTA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SÉ EDUARDO ROBINSON BOURS CASTELO, EX–GOBERNADOR CONSTITUCIONAL DEL ESTADO DE SONORA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OCTUBRE DE 20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DIP. FED. DAVID HERNÁNDEZ PÉREZ Y DIP. FED. SALVADOR CARO CABRERA</w:t>
            </w:r>
          </w:p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</w:p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DIP. FEDERALES DE LA REPÚBLICA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ONZÁLEZ MÁRQUEZ, GOBERNADOR CONSTITUCIONAL DEL ESTADO DE JALISCO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5 DE NOVIEMBRE DE 20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BRAHAM GARCILAZO ESPINOS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AVIER LOZANO ALARCÓN, SECRETARIO DEL TRABAJO Y PREVISICIÓN SOCIAL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1 DE ENERO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NRIQUE ESCOBAR LEÓN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INISTRO PRESIDENTE DE LA SUPREMA CORTE DE JUSTICIA DE LA NACIÓN LICENCIADO GUILLERMO I. ORTIZ MAYAGOITIA (SIC)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3 DE FEBRERO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UAN MANUEL ESTRADA JUÁREZ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ONZÁLEZ MÁRQUEZ, GOBERNADOR DEL ESTADO DE JALISCO (SIC),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MAYO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- DIP. LAURA ITZEL CASTILLO JUÁREZ Y C. RENÉ SÁNCHEZ GALIND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GUILLERMO I. ORTÍZ MAYAGOITIA, MINISTRO DE LA SUPREMA CORTE DE JUSTICIA DE LA NACIÓN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9 DE JUNIO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ROBERTO TORRES LEYTE, EDUARDA JIMÉNEZ JIMÉNEZ Y MARÍA CONCEPCIÓN MARTÍNEZ LOZAN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CELO EBRAD CASAUBON, JEFE DE GOBIERNO DEL DISTRITO FEDERAL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4 DE OCTUBRE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SÉ ANTONIO PÉREZ JUÁREZ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INTEGRANTES DE LA LIX LEGISLATURA DEL CONGRESO DEL ESTADO DE JALISCO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0 DE OCTUBRE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HECTOR GUILLERMO VELA ROMAN Y OTROS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IVONNE ARACELLY ORTEGA PACHECO, GOBERNADORA DEL ESTADO DE YUCATÁN.</w:t>
            </w:r>
          </w:p>
        </w:tc>
      </w:tr>
      <w:tr w:rsidR="00F5171A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1A" w:rsidRPr="00C40050" w:rsidRDefault="00F5171A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1A" w:rsidRPr="00C40050" w:rsidRDefault="00F5171A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7 DE OCTUBRE DE 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1A" w:rsidRPr="00C40050" w:rsidRDefault="00F5171A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JESUS MARIA MARTINEZ VITELA Y OTROS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1A" w:rsidRPr="00C40050" w:rsidRDefault="00F5171A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GUILLERMO PADRES ELIAS, GOBERNADOR DEL ESTADO DE SONORA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OCTUBRE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IZ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IC. MIGUEL ÁNGEL MANCERA ESPINOSA, PROCURADOR GENERAL DE JUSTICIA DEL DISTRITO FEDERAL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7 DE NOVIEMBRE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LUIS ADRIÁN CRUZ ABEYRO Y/O ÁLVARO URIBE ROBLES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500 DIPUTADOS FEDERALES QUE INTEGRAN LA CÁMARA DE DIPUTADOS DEL H. CONGRESO DE LA UNIÓN DE LA LXI LEGISLATURA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7 DE NOVIEMBRE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ANO ANTONIO NOVELO ALPUCHE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DIONISIO PÉREZ-JÁCOME FRISCIONE, SECRETARIO DE COMUNICACIONES Y TRANSPORTES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7 DE NOVIEMBRE DE 20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  <w:lang w:val="en-US"/>
              </w:rPr>
            </w:pPr>
            <w:r w:rsidRPr="00C40050">
              <w:rPr>
                <w:rFonts w:cs="Arial"/>
                <w:sz w:val="26"/>
                <w:szCs w:val="26"/>
                <w:lang w:val="en-US"/>
              </w:rPr>
              <w:t>C. ENRIQUE OTHON PACHECO GEORGES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DIONISIO PÉREZ-JÁCOME FRISCIONE, SECRETARIO DE COMUNICACIONES Y TRANSPORTES.</w:t>
            </w:r>
          </w:p>
        </w:tc>
      </w:tr>
      <w:tr w:rsidR="002E0DF8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8" w:rsidRPr="00C40050" w:rsidRDefault="002E0DF8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8" w:rsidRPr="00C40050" w:rsidRDefault="002E0DF8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2 DE DICIEMBRE DE 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8" w:rsidRPr="00C40050" w:rsidRDefault="002E0DF8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CC. MARIO HERNANDEZ SOSA, JORGE CASTREJON COTINO, IRVIN RAMIREZ TAMARI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F8" w:rsidRPr="002E0DF8" w:rsidRDefault="002E0DF8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  <w:lang w:val="en-US"/>
              </w:rPr>
            </w:pPr>
            <w:r>
              <w:rPr>
                <w:rFonts w:cs="Arial"/>
                <w:sz w:val="26"/>
                <w:szCs w:val="26"/>
                <w:lang w:val="en-US"/>
              </w:rPr>
              <w:t>C. ANGEL AGUIRRE RIVERO, GOBERNADOR CONSTITUCIONAL DEL ESTADO DE GUERRERO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7 DE FEBRERO DE 20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AÚL ESTRADA GÁLVEZ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CELO LUIS EBRARD CASAUBÓN, JEFE DE GOBIERNO DEL DISTRITO FEDERAL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FEBRERO DE 20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DRIANA JIMÉNEZ RUFINO, MARTHA E. LOZANO SORIANO, PAOLA SOFÍA CRUZ LOZANO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CELO EBRARD CASAUBÓN, JEFE DE GOBIERNO DEL DISTRITO FEDERAL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  <w:tab w:val="right" w:pos="2402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right" w:pos="2402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8 DE ABRIL DE 20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SÉ ANTONIO CUELLAR PUENTE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SALOMÓN CHERTORIVSKI WOLDENBERG, SECRETARIO DE SALUD FEDERAL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  <w:tab w:val="right" w:pos="2402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right" w:pos="2402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5 DE ABRIL DE 20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NORMA ESPERANZA FALCÓN RUÍZ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IC. MARISELA MORALES IBÁÑEZ, PROCURADORA GENERAL DE LA REPÚBLICA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  <w:tab w:val="right" w:pos="2402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right" w:pos="2402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7 DE ABRIL DE 20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ALEJANDRO SUÁREZ MOLDENJOHUA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IC. MARCELO LUIS EBRARD CASAUBÓN, JEFE DE GOBIERNO DEL D.F.</w:t>
            </w:r>
          </w:p>
        </w:tc>
      </w:tr>
      <w:tr w:rsidR="00C40050" w:rsidRPr="00436A4A" w:rsidTr="005418C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8"/>
              </w:numPr>
              <w:tabs>
                <w:tab w:val="left" w:pos="459"/>
                <w:tab w:val="right" w:pos="2402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right" w:pos="2402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7 DE ABRIL DE 20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DIP. CÉSAR AUGUSTO SANTIAGO RAMÍREZ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C40050" w:rsidP="005418CC">
            <w:pPr>
              <w:tabs>
                <w:tab w:val="left" w:pos="2057"/>
              </w:tabs>
              <w:spacing w:after="0" w:line="240" w:lineRule="auto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AFAEL MORGAN RÍOS, SECRETARIO DE LA FUNCIÓN PÚBLICA DEL GOBIERNO FEDERAL Y EL C.P. SALVADOR VEGA CASILLAS, EX-SECRETARIO DE LA FUNCIÓN PÚBLICA.</w:t>
            </w:r>
          </w:p>
        </w:tc>
      </w:tr>
    </w:tbl>
    <w:p w:rsidR="00AB0EA3" w:rsidRPr="00205CCE" w:rsidRDefault="00AB0EA3" w:rsidP="00AB0EA3">
      <w:pPr>
        <w:jc w:val="both"/>
        <w:rPr>
          <w:rFonts w:cstheme="minorHAnsi"/>
          <w:b/>
          <w:sz w:val="24"/>
          <w:szCs w:val="24"/>
        </w:rPr>
      </w:pPr>
      <w:r w:rsidRPr="00205CCE">
        <w:rPr>
          <w:rFonts w:cstheme="minorHAnsi"/>
          <w:b/>
          <w:sz w:val="24"/>
          <w:szCs w:val="24"/>
        </w:rPr>
        <w:br w:type="page"/>
      </w:r>
    </w:p>
    <w:p w:rsidR="00CD4DE9" w:rsidRDefault="00CD4DE9" w:rsidP="00AB0EA3">
      <w:pPr>
        <w:tabs>
          <w:tab w:val="left" w:pos="1560"/>
          <w:tab w:val="center" w:pos="7070"/>
          <w:tab w:val="right" w:pos="14140"/>
        </w:tabs>
        <w:spacing w:after="0"/>
        <w:jc w:val="center"/>
        <w:rPr>
          <w:rFonts w:cstheme="minorHAnsi"/>
          <w:b/>
          <w:sz w:val="28"/>
          <w:szCs w:val="28"/>
        </w:rPr>
      </w:pPr>
    </w:p>
    <w:p w:rsidR="00AB0EA3" w:rsidRPr="00D2299C" w:rsidRDefault="00AB0EA3" w:rsidP="00AB0EA3">
      <w:pPr>
        <w:tabs>
          <w:tab w:val="left" w:pos="1560"/>
          <w:tab w:val="center" w:pos="7070"/>
          <w:tab w:val="right" w:pos="14140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D2299C">
        <w:rPr>
          <w:rFonts w:cstheme="minorHAnsi"/>
          <w:b/>
          <w:sz w:val="28"/>
          <w:szCs w:val="28"/>
        </w:rPr>
        <w:t>LXII LEGISLATURA.</w:t>
      </w:r>
    </w:p>
    <w:p w:rsidR="00205CCE" w:rsidRPr="00205CCE" w:rsidRDefault="00205CCE" w:rsidP="00AB0EA3">
      <w:pPr>
        <w:tabs>
          <w:tab w:val="left" w:pos="1560"/>
          <w:tab w:val="center" w:pos="7070"/>
          <w:tab w:val="right" w:pos="14140"/>
        </w:tabs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407"/>
        <w:gridCol w:w="7513"/>
      </w:tblGrid>
      <w:tr w:rsidR="00C40050" w:rsidRPr="00436A4A" w:rsidTr="005418CC">
        <w:trPr>
          <w:tblHeader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40050" w:rsidRPr="00C40050" w:rsidRDefault="00C40050" w:rsidP="005418CC">
            <w:pPr>
              <w:tabs>
                <w:tab w:val="left" w:pos="341"/>
              </w:tabs>
              <w:ind w:right="170"/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FECHA DE PRESENTACIÓN</w:t>
            </w:r>
          </w:p>
        </w:tc>
        <w:tc>
          <w:tcPr>
            <w:tcW w:w="3407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PROMOVENTE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DENUNCIADO (S)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4 DE ENERO DE 2013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IRIAM DE JERICÓ PÉREZ MORALE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LIC. MARCELO EBRARD CASAUBÓN, EX JEFE DE GOBIERNO DEL DISTRITO FEDERAL.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17 DE ENERO DE 2013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ORGE ENRIQUE MURILLO HERNÁNDE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MILIO GONZÁLEZ MÁRQUEZ, GOBERNADOR CONSTITUCIONAL DEL ESTADO DE JALISCO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8 DE ENERO DE 2013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CO TULIO RAFAEL RUIZ CRUZ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MARICELA MORALES IBÁÑEZ, EX PROCURADORA GENERAL DE LA REPÚBLICA.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1 DE ENERO DE 2013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JOSÉ ALBERTO GUERRERO CRUZ Y JESÚS BALTAZAR ISLAS CÁRDENA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P. ROBERTO RUIZ MORONATTI, DIPUTADO FEDERAL DEL VI DISTRITO DE LOS MUNICIPIOS DE COACALCO DE BERRIOZÁBAL Y TULTEPEC, ESTADO DE MÉXICO.</w:t>
            </w:r>
          </w:p>
        </w:tc>
      </w:tr>
      <w:tr w:rsidR="00355E36" w:rsidRPr="00436A4A" w:rsidTr="005418CC">
        <w:tc>
          <w:tcPr>
            <w:tcW w:w="704" w:type="dxa"/>
            <w:vAlign w:val="center"/>
          </w:tcPr>
          <w:p w:rsidR="00355E36" w:rsidRPr="00C40050" w:rsidRDefault="00355E36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355E36" w:rsidRPr="00C40050" w:rsidRDefault="00355E36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4 DE ABRIL DE 2013</w:t>
            </w:r>
          </w:p>
        </w:tc>
        <w:tc>
          <w:tcPr>
            <w:tcW w:w="3407" w:type="dxa"/>
          </w:tcPr>
          <w:p w:rsidR="00355E36" w:rsidRPr="00C40050" w:rsidRDefault="00355E36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C. DIPUTADO FEDERAL FAUSTINO FELIZ CHAVEZ Y OTROS</w:t>
            </w:r>
          </w:p>
        </w:tc>
        <w:tc>
          <w:tcPr>
            <w:tcW w:w="7513" w:type="dxa"/>
          </w:tcPr>
          <w:p w:rsidR="00355E36" w:rsidRPr="00C40050" w:rsidRDefault="00355E36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GUILLERMO PADRES ELIAS, GOBERNADOR CONSTITUCIONAL DE SONORA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MAYO DE 2013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 xml:space="preserve">C. </w:t>
            </w:r>
            <w:r w:rsidRPr="00C40050">
              <w:rPr>
                <w:rFonts w:cs="Arial"/>
                <w:sz w:val="26"/>
                <w:szCs w:val="26"/>
                <w:lang w:val="es-ES"/>
              </w:rPr>
              <w:t>LUCILA FERNÁNDEZ RUÍZ</w:t>
            </w:r>
            <w:r w:rsidRPr="00C40050">
              <w:rPr>
                <w:rFonts w:cs="Arial"/>
                <w:sz w:val="26"/>
                <w:szCs w:val="26"/>
              </w:rPr>
              <w:t>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DIPUTADOS ÁNGELA HERNÁNDEZ SOLÍS, DANIEL ALBERTO CUEVAS CHÁVEZ, MARÍA MERCEDES ROJAS SALDAÑA, ALEIDA TONELLI SERRANO ROSADO Y LUIS DE GUADALUPE MARTÍNEZ RAMÍREZ, TODOS INTEGRANTES DE LA COMISIÓN INSTRUCTORA DE LA LXI LEGISLATURA DEL ESTADO DE OAXACA.</w:t>
            </w:r>
          </w:p>
        </w:tc>
      </w:tr>
      <w:tr w:rsidR="001108BD" w:rsidRPr="00436A4A" w:rsidTr="005418CC">
        <w:tc>
          <w:tcPr>
            <w:tcW w:w="704" w:type="dxa"/>
            <w:vAlign w:val="center"/>
          </w:tcPr>
          <w:p w:rsidR="001108BD" w:rsidRPr="00C40050" w:rsidRDefault="001108BD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1108BD" w:rsidRPr="00C40050" w:rsidRDefault="001108BD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8 DE OCTUBRE DE 2013</w:t>
            </w:r>
          </w:p>
        </w:tc>
        <w:tc>
          <w:tcPr>
            <w:tcW w:w="3407" w:type="dxa"/>
          </w:tcPr>
          <w:p w:rsidR="001108BD" w:rsidRPr="00C40050" w:rsidRDefault="001108BD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LIC. FRANCISCA RESENDIZ LARA.</w:t>
            </w:r>
          </w:p>
        </w:tc>
        <w:tc>
          <w:tcPr>
            <w:tcW w:w="7513" w:type="dxa"/>
          </w:tcPr>
          <w:p w:rsidR="001108BD" w:rsidRPr="00C40050" w:rsidRDefault="001108BD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DR. FERNANDO TORANZO FERNANDEZ, GOBERNADOR DEL ESTADO DE SAN LUIS POTOSI.</w:t>
            </w:r>
          </w:p>
        </w:tc>
      </w:tr>
      <w:tr w:rsidR="00A64B84" w:rsidRPr="00436A4A" w:rsidTr="005418CC">
        <w:tc>
          <w:tcPr>
            <w:tcW w:w="704" w:type="dxa"/>
            <w:vAlign w:val="center"/>
          </w:tcPr>
          <w:p w:rsidR="00A64B84" w:rsidRPr="00C40050" w:rsidRDefault="00A64B84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</w:tcPr>
          <w:p w:rsidR="00A64B84" w:rsidRDefault="00A64B84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1 DE NOVIEMBRE DE 2013</w:t>
            </w:r>
          </w:p>
        </w:tc>
        <w:tc>
          <w:tcPr>
            <w:tcW w:w="3407" w:type="dxa"/>
          </w:tcPr>
          <w:p w:rsidR="00A64B84" w:rsidRDefault="00A64B84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AGUSTIN WIDMAN LAVALLE</w:t>
            </w:r>
          </w:p>
        </w:tc>
        <w:tc>
          <w:tcPr>
            <w:tcW w:w="7513" w:type="dxa"/>
          </w:tcPr>
          <w:p w:rsidR="00A64B84" w:rsidRDefault="00A64B84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GOBERNADOR DEL ESTADO DE YUCATAN.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6 DE NOVIEMBRE DE 2013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HORACIO CULEBRO BORRAYA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JUAN JOSÉ SABINES GUERRERO EX-GOBERNADOR DEL ESTADO DE CHIAPAS.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40050" w:rsidRPr="00C40050" w:rsidRDefault="00C40050" w:rsidP="005418CC">
            <w:pPr>
              <w:shd w:val="clear" w:color="auto" w:fill="FFFFFF" w:themeFill="background1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3 DE SEPTIEMBRE DE 2014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VELA CHICHINO MARÍA LYDIA GUADALUPE  Y OTROS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DIPUTADOS INTEGRANTES DE LA LXII LEGISLATURA DEL CONGRESO DE LA UNIÓN.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40050" w:rsidRPr="00C40050" w:rsidRDefault="00C40050" w:rsidP="005418CC">
            <w:pPr>
              <w:shd w:val="clear" w:color="auto" w:fill="FFFFFF" w:themeFill="background1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24 DE SEPTIEMBRE DE 2014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C. EDUARDO JOAQUÍN GALLO Y TELLO Y ALBERTO MANUEL ATHIE GALLO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AÚL PLASCENCIA VILLANUEVA, PRESIDENTE DE LA COMISIÓN NACIONAL DE LOS DERECHOS HUMANOS.</w:t>
            </w:r>
          </w:p>
        </w:tc>
      </w:tr>
      <w:tr w:rsidR="00A64B84" w:rsidRPr="00436A4A" w:rsidTr="005418CC">
        <w:tc>
          <w:tcPr>
            <w:tcW w:w="704" w:type="dxa"/>
            <w:vAlign w:val="center"/>
          </w:tcPr>
          <w:p w:rsidR="00A64B84" w:rsidRPr="00C40050" w:rsidRDefault="00A64B84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64B84" w:rsidRPr="00C40050" w:rsidRDefault="00A64B84" w:rsidP="005418CC">
            <w:pPr>
              <w:shd w:val="clear" w:color="auto" w:fill="FFFFFF" w:themeFill="background1"/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7 DE OCTUBRE DE 2014</w:t>
            </w:r>
          </w:p>
        </w:tc>
        <w:tc>
          <w:tcPr>
            <w:tcW w:w="3407" w:type="dxa"/>
          </w:tcPr>
          <w:p w:rsidR="00A64B84" w:rsidRPr="00C40050" w:rsidRDefault="00A64B84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LIC. CESAR FENTANES BANDA.</w:t>
            </w:r>
          </w:p>
        </w:tc>
        <w:tc>
          <w:tcPr>
            <w:tcW w:w="7513" w:type="dxa"/>
          </w:tcPr>
          <w:p w:rsidR="00A64B84" w:rsidRPr="00C40050" w:rsidRDefault="00A64B84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FERNANDO ORTEGA BERNES, GOBERNADOR CONSTITUCIONAL DEL ESTADO DE CAMPECHE.</w:t>
            </w:r>
          </w:p>
        </w:tc>
      </w:tr>
      <w:tr w:rsidR="00C40050" w:rsidRPr="00436A4A" w:rsidTr="005418CC">
        <w:tc>
          <w:tcPr>
            <w:tcW w:w="704" w:type="dxa"/>
            <w:vAlign w:val="center"/>
          </w:tcPr>
          <w:p w:rsidR="00C40050" w:rsidRPr="00C40050" w:rsidRDefault="00C40050" w:rsidP="005418CC">
            <w:pPr>
              <w:pStyle w:val="Prrafodelista"/>
              <w:numPr>
                <w:ilvl w:val="0"/>
                <w:numId w:val="26"/>
              </w:numPr>
              <w:tabs>
                <w:tab w:val="left" w:pos="341"/>
              </w:tabs>
              <w:jc w:val="both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40050" w:rsidRPr="00C40050" w:rsidRDefault="00C40050" w:rsidP="005418CC">
            <w:pPr>
              <w:shd w:val="clear" w:color="auto" w:fill="FFFFFF" w:themeFill="background1"/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07 DE OCTUBRE DE 2014.</w:t>
            </w:r>
          </w:p>
        </w:tc>
        <w:tc>
          <w:tcPr>
            <w:tcW w:w="3407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DIP. RICARDO MEJÍA BERDEJA.</w:t>
            </w:r>
          </w:p>
        </w:tc>
        <w:tc>
          <w:tcPr>
            <w:tcW w:w="7513" w:type="dxa"/>
          </w:tcPr>
          <w:p w:rsidR="00C40050" w:rsidRPr="00C40050" w:rsidRDefault="00C40050" w:rsidP="005418CC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RAÚL PLASCENCIA VILLANUEVA, PRESIDENTE DE LA COMISIÓN NACIONAL DE LOS DERECHOS HUMANOS.</w:t>
            </w:r>
          </w:p>
        </w:tc>
      </w:tr>
    </w:tbl>
    <w:p w:rsidR="00AB0EA3" w:rsidRDefault="00AB0EA3" w:rsidP="00AB0EA3">
      <w:pPr>
        <w:jc w:val="both"/>
        <w:rPr>
          <w:rFonts w:cstheme="minorHAnsi"/>
          <w:b/>
          <w:sz w:val="24"/>
          <w:szCs w:val="24"/>
        </w:rPr>
      </w:pPr>
    </w:p>
    <w:p w:rsidR="00205CCE" w:rsidRDefault="00205CCE" w:rsidP="00AB0EA3">
      <w:pPr>
        <w:jc w:val="both"/>
        <w:rPr>
          <w:rFonts w:cstheme="minorHAnsi"/>
          <w:b/>
          <w:sz w:val="24"/>
          <w:szCs w:val="24"/>
        </w:rPr>
      </w:pPr>
    </w:p>
    <w:p w:rsidR="00C40050" w:rsidRDefault="00C40050" w:rsidP="00AB0EA3">
      <w:pPr>
        <w:jc w:val="both"/>
        <w:rPr>
          <w:rFonts w:cstheme="minorHAnsi"/>
          <w:b/>
          <w:sz w:val="24"/>
          <w:szCs w:val="24"/>
        </w:rPr>
      </w:pPr>
    </w:p>
    <w:p w:rsidR="00C40050" w:rsidRDefault="00C40050" w:rsidP="00AB0EA3">
      <w:pPr>
        <w:jc w:val="both"/>
        <w:rPr>
          <w:rFonts w:cstheme="minorHAnsi"/>
          <w:b/>
          <w:sz w:val="24"/>
          <w:szCs w:val="24"/>
        </w:rPr>
      </w:pPr>
    </w:p>
    <w:p w:rsidR="00F02707" w:rsidRDefault="00F02707" w:rsidP="00AB0EA3">
      <w:pPr>
        <w:jc w:val="both"/>
        <w:rPr>
          <w:rFonts w:cstheme="minorHAnsi"/>
          <w:b/>
          <w:sz w:val="24"/>
          <w:szCs w:val="24"/>
        </w:rPr>
      </w:pPr>
    </w:p>
    <w:p w:rsidR="00F02707" w:rsidRDefault="00F02707" w:rsidP="00AB0EA3">
      <w:pPr>
        <w:jc w:val="both"/>
        <w:rPr>
          <w:rFonts w:cstheme="minorHAnsi"/>
          <w:b/>
          <w:sz w:val="24"/>
          <w:szCs w:val="24"/>
        </w:rPr>
      </w:pPr>
    </w:p>
    <w:p w:rsidR="00F02707" w:rsidRDefault="00F02707" w:rsidP="00AB0EA3">
      <w:pPr>
        <w:jc w:val="both"/>
        <w:rPr>
          <w:rFonts w:cstheme="minorHAnsi"/>
          <w:b/>
          <w:sz w:val="24"/>
          <w:szCs w:val="24"/>
        </w:rPr>
      </w:pPr>
    </w:p>
    <w:p w:rsidR="00F02707" w:rsidRDefault="00F02707" w:rsidP="00AB0EA3">
      <w:pPr>
        <w:jc w:val="both"/>
        <w:rPr>
          <w:rFonts w:cstheme="minorHAnsi"/>
          <w:b/>
          <w:sz w:val="24"/>
          <w:szCs w:val="24"/>
        </w:rPr>
      </w:pPr>
    </w:p>
    <w:p w:rsidR="00F02707" w:rsidRPr="00205CCE" w:rsidRDefault="00F02707" w:rsidP="00AB0EA3">
      <w:pPr>
        <w:jc w:val="both"/>
        <w:rPr>
          <w:rFonts w:cstheme="minorHAnsi"/>
          <w:b/>
          <w:sz w:val="24"/>
          <w:szCs w:val="24"/>
        </w:rPr>
      </w:pPr>
    </w:p>
    <w:p w:rsidR="00AB0EA3" w:rsidRPr="00D2299C" w:rsidRDefault="00AB0EA3" w:rsidP="00AB0EA3">
      <w:pPr>
        <w:tabs>
          <w:tab w:val="left" w:pos="1560"/>
          <w:tab w:val="center" w:pos="7070"/>
          <w:tab w:val="right" w:pos="14140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D2299C">
        <w:rPr>
          <w:rFonts w:cstheme="minorHAnsi"/>
          <w:b/>
          <w:sz w:val="28"/>
          <w:szCs w:val="28"/>
        </w:rPr>
        <w:lastRenderedPageBreak/>
        <w:t>LXIII LEGISLATURA.</w:t>
      </w:r>
    </w:p>
    <w:p w:rsidR="00205CCE" w:rsidRPr="00205CCE" w:rsidRDefault="00205CCE" w:rsidP="00AB0EA3">
      <w:pPr>
        <w:tabs>
          <w:tab w:val="left" w:pos="1560"/>
          <w:tab w:val="center" w:pos="7070"/>
          <w:tab w:val="right" w:pos="14140"/>
        </w:tabs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1"/>
        <w:tblW w:w="137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7513"/>
      </w:tblGrid>
      <w:tr w:rsidR="00C40050" w:rsidRPr="00436A4A" w:rsidTr="005418CC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40050" w:rsidRPr="00C40050" w:rsidRDefault="00C40050" w:rsidP="005418CC">
            <w:pPr>
              <w:tabs>
                <w:tab w:val="left" w:pos="341"/>
              </w:tabs>
              <w:ind w:right="170"/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FECHA DE PRESENT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PROMOVENT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0050" w:rsidRPr="00C40050" w:rsidRDefault="00C40050" w:rsidP="005418CC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C40050">
              <w:rPr>
                <w:rFonts w:cs="Arial"/>
                <w:b/>
                <w:sz w:val="26"/>
                <w:szCs w:val="26"/>
              </w:rPr>
              <w:t>DENUNCIADO (S)</w:t>
            </w:r>
          </w:p>
        </w:tc>
      </w:tr>
      <w:tr w:rsidR="00C40050" w:rsidRPr="006B03DB" w:rsidTr="005418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0" w:rsidRPr="00C40050" w:rsidRDefault="00C40050" w:rsidP="005418CC">
            <w:pPr>
              <w:numPr>
                <w:ilvl w:val="0"/>
                <w:numId w:val="29"/>
              </w:numPr>
              <w:tabs>
                <w:tab w:val="left" w:pos="341"/>
              </w:tabs>
              <w:spacing w:before="100" w:beforeAutospacing="1" w:after="200" w:line="276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F02707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9 DE SEPTIE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F02707" w:rsidP="005418CC">
            <w:pPr>
              <w:tabs>
                <w:tab w:val="left" w:pos="426"/>
                <w:tab w:val="left" w:pos="4820"/>
              </w:tabs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DIPUTADO FEDERAL JORGE ALVAREZ MAYNEZ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50" w:rsidRPr="00C40050" w:rsidRDefault="00F02707" w:rsidP="005418CC">
            <w:pPr>
              <w:jc w:val="both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C. RODRIGO MEDINA DE LA CRUZ, GOBERNADOR CONSTITUCIONAL DEL ESTADO DE NUEVO LEON.</w:t>
            </w:r>
          </w:p>
        </w:tc>
      </w:tr>
      <w:tr w:rsidR="00F02707" w:rsidRPr="006B03DB" w:rsidTr="005418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07" w:rsidRPr="00C40050" w:rsidRDefault="00F02707" w:rsidP="00F02707">
            <w:pPr>
              <w:numPr>
                <w:ilvl w:val="0"/>
                <w:numId w:val="29"/>
              </w:numPr>
              <w:tabs>
                <w:tab w:val="left" w:pos="341"/>
              </w:tabs>
              <w:spacing w:before="100" w:beforeAutospacing="1" w:after="200" w:line="276" w:lineRule="auto"/>
              <w:contextualSpacing/>
              <w:jc w:val="both"/>
              <w:rPr>
                <w:rFonts w:eastAsia="Times New Roman" w:cs="Arial"/>
                <w:sz w:val="26"/>
                <w:szCs w:val="2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7" w:rsidRPr="00C40050" w:rsidRDefault="00F02707" w:rsidP="00F02707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30 DE NOVIEMBRE DE 20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7" w:rsidRPr="00C40050" w:rsidRDefault="00F02707" w:rsidP="00F02707">
            <w:pPr>
              <w:tabs>
                <w:tab w:val="left" w:pos="426"/>
                <w:tab w:val="left" w:pos="4820"/>
              </w:tabs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. ENRIQUE ESCOBAR LEÓN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7" w:rsidRPr="00C40050" w:rsidRDefault="00F02707" w:rsidP="00F02707">
            <w:pPr>
              <w:jc w:val="both"/>
              <w:rPr>
                <w:rFonts w:cs="Arial"/>
                <w:sz w:val="26"/>
                <w:szCs w:val="26"/>
              </w:rPr>
            </w:pPr>
            <w:r w:rsidRPr="00C40050">
              <w:rPr>
                <w:rFonts w:cs="Arial"/>
                <w:sz w:val="26"/>
                <w:szCs w:val="26"/>
              </w:rPr>
              <w:t>CC. GUILLERMO I. ORTIZ MAYAGOITIA, PRESIDENTE DE LA SUPREMA CORTE DE JUSTICIA (SIC), MINISTRA OLGA SÁNCHEZ CORDERO (SIC) Y MINISTRO SERGIO SALVADOR AGUIRRE ANGUIANO (SIC).</w:t>
            </w:r>
          </w:p>
        </w:tc>
      </w:tr>
    </w:tbl>
    <w:p w:rsidR="00AB0EA3" w:rsidRDefault="00AB0EA3" w:rsidP="00AB0EA3">
      <w:pPr>
        <w:tabs>
          <w:tab w:val="left" w:pos="2552"/>
        </w:tabs>
        <w:spacing w:after="0" w:line="240" w:lineRule="auto"/>
        <w:contextualSpacing/>
        <w:jc w:val="both"/>
        <w:rPr>
          <w:rFonts w:ascii="Microsoft Sans Serif" w:eastAsia="Times New Roman" w:hAnsi="Microsoft Sans Serif" w:cs="Microsoft Sans Serif"/>
          <w:b/>
          <w:sz w:val="20"/>
          <w:szCs w:val="20"/>
          <w:lang w:eastAsia="es-ES"/>
        </w:rPr>
      </w:pPr>
    </w:p>
    <w:p w:rsidR="001144B3" w:rsidRDefault="001144B3" w:rsidP="00CB203B"/>
    <w:sectPr w:rsidR="001144B3" w:rsidSect="00AB0EA3">
      <w:headerReference w:type="default" r:id="rId8"/>
      <w:footerReference w:type="default" r:id="rId9"/>
      <w:pgSz w:w="15842" w:h="12242" w:orient="landscape" w:code="1"/>
      <w:pgMar w:top="1134" w:right="1021" w:bottom="85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42" w:rsidRDefault="00D10642">
      <w:pPr>
        <w:spacing w:after="0" w:line="240" w:lineRule="auto"/>
      </w:pPr>
      <w:r>
        <w:separator/>
      </w:r>
    </w:p>
  </w:endnote>
  <w:endnote w:type="continuationSeparator" w:id="0">
    <w:p w:rsidR="00D10642" w:rsidRDefault="00D1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502201"/>
      <w:docPartObj>
        <w:docPartGallery w:val="Page Numbers (Bottom of Page)"/>
        <w:docPartUnique/>
      </w:docPartObj>
    </w:sdtPr>
    <w:sdtEndPr/>
    <w:sdtContent>
      <w:p w:rsidR="007A0CE4" w:rsidRDefault="007A0C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ACE">
          <w:rPr>
            <w:noProof/>
          </w:rPr>
          <w:t>15</w:t>
        </w:r>
        <w:r>
          <w:fldChar w:fldCharType="end"/>
        </w:r>
      </w:p>
    </w:sdtContent>
  </w:sdt>
  <w:p w:rsidR="007A0CE4" w:rsidRDefault="007A0C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42" w:rsidRDefault="00D10642">
      <w:pPr>
        <w:spacing w:after="0" w:line="240" w:lineRule="auto"/>
      </w:pPr>
      <w:r>
        <w:separator/>
      </w:r>
    </w:p>
  </w:footnote>
  <w:footnote w:type="continuationSeparator" w:id="0">
    <w:p w:rsidR="00D10642" w:rsidRDefault="00D1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4C" w:rsidRPr="00472B4C" w:rsidRDefault="00472B4C" w:rsidP="0055088D">
    <w:pPr>
      <w:pStyle w:val="Encabezado"/>
      <w:jc w:val="center"/>
      <w:rPr>
        <w:rFonts w:ascii="Arial" w:hAnsi="Arial" w:cs="Arial"/>
        <w:b/>
        <w:sz w:val="30"/>
        <w:szCs w:val="30"/>
      </w:rPr>
    </w:pPr>
    <w:r w:rsidRPr="00472B4C">
      <w:rPr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BB97418" wp14:editId="74A7A65E">
          <wp:simplePos x="0" y="0"/>
          <wp:positionH relativeFrom="margin">
            <wp:posOffset>-295910</wp:posOffset>
          </wp:positionH>
          <wp:positionV relativeFrom="margin">
            <wp:posOffset>-1119505</wp:posOffset>
          </wp:positionV>
          <wp:extent cx="981075" cy="9620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Jt4cKb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B4C">
      <w:rPr>
        <w:rFonts w:ascii="Arial" w:hAnsi="Arial" w:cs="Arial"/>
        <w:b/>
        <w:sz w:val="30"/>
        <w:szCs w:val="30"/>
      </w:rPr>
      <w:t>SUBCOMISIÓN DE EXAMEN PREVIO</w:t>
    </w:r>
  </w:p>
  <w:p w:rsidR="00472B4C" w:rsidRPr="00472B4C" w:rsidRDefault="00472B4C" w:rsidP="0055088D">
    <w:pPr>
      <w:pStyle w:val="Encabezad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30"/>
        <w:szCs w:val="3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47315</wp:posOffset>
              </wp:positionH>
              <wp:positionV relativeFrom="paragraph">
                <wp:posOffset>121285</wp:posOffset>
              </wp:positionV>
              <wp:extent cx="407670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670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FB86C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9.55pt" to="529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" strokecolor="red" strokeweight="1.5pt">
              <v:stroke joinstyle="miter"/>
            </v:line>
          </w:pict>
        </mc:Fallback>
      </mc:AlternateContent>
    </w:r>
    <w:r>
      <w:rPr>
        <w:rFonts w:ascii="Arial" w:hAnsi="Arial" w:cs="Arial"/>
        <w:noProof/>
        <w:sz w:val="30"/>
        <w:szCs w:val="3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2565</wp:posOffset>
              </wp:positionH>
              <wp:positionV relativeFrom="paragraph">
                <wp:posOffset>16510</wp:posOffset>
              </wp:positionV>
              <wp:extent cx="381000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125678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.3pt" to="515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" strokecolor="#375623 [1609]" strokeweight="1.5pt">
              <v:stroke joinstyle="miter"/>
            </v:line>
          </w:pict>
        </mc:Fallback>
      </mc:AlternateContent>
    </w:r>
  </w:p>
  <w:p w:rsidR="00472B4C" w:rsidRDefault="00472B4C">
    <w:pPr>
      <w:pStyle w:val="Encabezado"/>
    </w:pPr>
  </w:p>
  <w:p w:rsidR="00205CCE" w:rsidRPr="00CD4DE9" w:rsidRDefault="00CD4DE9" w:rsidP="00CD4DE9">
    <w:pPr>
      <w:pStyle w:val="Encabezado"/>
      <w:tabs>
        <w:tab w:val="clear" w:pos="4252"/>
        <w:tab w:val="clear" w:pos="8504"/>
        <w:tab w:val="left" w:pos="1080"/>
        <w:tab w:val="left" w:pos="1530"/>
      </w:tabs>
      <w:jc w:val="center"/>
      <w:rPr>
        <w:rFonts w:asciiTheme="minorHAnsi" w:hAnsiTheme="minorHAnsi" w:cstheme="minorHAnsi"/>
        <w:b/>
        <w:sz w:val="26"/>
        <w:szCs w:val="26"/>
      </w:rPr>
    </w:pPr>
    <w:r w:rsidRPr="00CD4DE9">
      <w:rPr>
        <w:rFonts w:asciiTheme="minorHAnsi" w:hAnsiTheme="minorHAnsi" w:cstheme="minorHAnsi"/>
        <w:b/>
        <w:sz w:val="26"/>
        <w:szCs w:val="26"/>
      </w:rPr>
      <w:t>DENUNCIAS DE JUICIO POL</w:t>
    </w:r>
    <w:r>
      <w:rPr>
        <w:rFonts w:asciiTheme="minorHAnsi" w:hAnsiTheme="minorHAnsi" w:cstheme="minorHAnsi"/>
        <w:b/>
        <w:sz w:val="26"/>
        <w:szCs w:val="26"/>
      </w:rPr>
      <w:t>ITICO DESECHADAS POR PRESCRIPCIÓ</w:t>
    </w:r>
    <w:r w:rsidRPr="00CD4DE9">
      <w:rPr>
        <w:rFonts w:asciiTheme="minorHAnsi" w:hAnsiTheme="minorHAnsi" w:cstheme="minorHAnsi"/>
        <w:b/>
        <w:sz w:val="26"/>
        <w:szCs w:val="26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116"/>
    <w:multiLevelType w:val="hybridMultilevel"/>
    <w:tmpl w:val="12A6B908"/>
    <w:lvl w:ilvl="0" w:tplc="98602C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6EA6"/>
    <w:multiLevelType w:val="hybridMultilevel"/>
    <w:tmpl w:val="3400546A"/>
    <w:lvl w:ilvl="0" w:tplc="C6BE073E">
      <w:start w:val="2"/>
      <w:numFmt w:val="decimal"/>
      <w:lvlText w:val="%1"/>
      <w:lvlJc w:val="left"/>
      <w:pPr>
        <w:ind w:left="22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46" w:hanging="360"/>
      </w:pPr>
    </w:lvl>
    <w:lvl w:ilvl="2" w:tplc="080A001B" w:tentative="1">
      <w:start w:val="1"/>
      <w:numFmt w:val="lowerRoman"/>
      <w:lvlText w:val="%3."/>
      <w:lvlJc w:val="right"/>
      <w:pPr>
        <w:ind w:left="3666" w:hanging="180"/>
      </w:pPr>
    </w:lvl>
    <w:lvl w:ilvl="3" w:tplc="080A000F" w:tentative="1">
      <w:start w:val="1"/>
      <w:numFmt w:val="decimal"/>
      <w:lvlText w:val="%4."/>
      <w:lvlJc w:val="left"/>
      <w:pPr>
        <w:ind w:left="4386" w:hanging="360"/>
      </w:pPr>
    </w:lvl>
    <w:lvl w:ilvl="4" w:tplc="080A0019" w:tentative="1">
      <w:start w:val="1"/>
      <w:numFmt w:val="lowerLetter"/>
      <w:lvlText w:val="%5."/>
      <w:lvlJc w:val="left"/>
      <w:pPr>
        <w:ind w:left="5106" w:hanging="360"/>
      </w:pPr>
    </w:lvl>
    <w:lvl w:ilvl="5" w:tplc="080A001B" w:tentative="1">
      <w:start w:val="1"/>
      <w:numFmt w:val="lowerRoman"/>
      <w:lvlText w:val="%6."/>
      <w:lvlJc w:val="right"/>
      <w:pPr>
        <w:ind w:left="5826" w:hanging="180"/>
      </w:pPr>
    </w:lvl>
    <w:lvl w:ilvl="6" w:tplc="080A000F" w:tentative="1">
      <w:start w:val="1"/>
      <w:numFmt w:val="decimal"/>
      <w:lvlText w:val="%7."/>
      <w:lvlJc w:val="left"/>
      <w:pPr>
        <w:ind w:left="6546" w:hanging="360"/>
      </w:pPr>
    </w:lvl>
    <w:lvl w:ilvl="7" w:tplc="080A0019" w:tentative="1">
      <w:start w:val="1"/>
      <w:numFmt w:val="lowerLetter"/>
      <w:lvlText w:val="%8."/>
      <w:lvlJc w:val="left"/>
      <w:pPr>
        <w:ind w:left="7266" w:hanging="360"/>
      </w:pPr>
    </w:lvl>
    <w:lvl w:ilvl="8" w:tplc="08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 w15:restartNumberingAfterBreak="0">
    <w:nsid w:val="068955DE"/>
    <w:multiLevelType w:val="hybridMultilevel"/>
    <w:tmpl w:val="9712FC28"/>
    <w:lvl w:ilvl="0" w:tplc="1C3C8EA4">
      <w:start w:val="7"/>
      <w:numFmt w:val="decimal"/>
      <w:lvlText w:val="%1"/>
      <w:lvlJc w:val="left"/>
      <w:pPr>
        <w:ind w:left="24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38" w:hanging="360"/>
      </w:pPr>
    </w:lvl>
    <w:lvl w:ilvl="2" w:tplc="080A001B" w:tentative="1">
      <w:start w:val="1"/>
      <w:numFmt w:val="lowerRoman"/>
      <w:lvlText w:val="%3."/>
      <w:lvlJc w:val="right"/>
      <w:pPr>
        <w:ind w:left="3858" w:hanging="180"/>
      </w:pPr>
    </w:lvl>
    <w:lvl w:ilvl="3" w:tplc="080A000F" w:tentative="1">
      <w:start w:val="1"/>
      <w:numFmt w:val="decimal"/>
      <w:lvlText w:val="%4."/>
      <w:lvlJc w:val="left"/>
      <w:pPr>
        <w:ind w:left="4578" w:hanging="360"/>
      </w:pPr>
    </w:lvl>
    <w:lvl w:ilvl="4" w:tplc="080A0019" w:tentative="1">
      <w:start w:val="1"/>
      <w:numFmt w:val="lowerLetter"/>
      <w:lvlText w:val="%5."/>
      <w:lvlJc w:val="left"/>
      <w:pPr>
        <w:ind w:left="5298" w:hanging="360"/>
      </w:pPr>
    </w:lvl>
    <w:lvl w:ilvl="5" w:tplc="080A001B" w:tentative="1">
      <w:start w:val="1"/>
      <w:numFmt w:val="lowerRoman"/>
      <w:lvlText w:val="%6."/>
      <w:lvlJc w:val="right"/>
      <w:pPr>
        <w:ind w:left="6018" w:hanging="180"/>
      </w:pPr>
    </w:lvl>
    <w:lvl w:ilvl="6" w:tplc="080A000F" w:tentative="1">
      <w:start w:val="1"/>
      <w:numFmt w:val="decimal"/>
      <w:lvlText w:val="%7."/>
      <w:lvlJc w:val="left"/>
      <w:pPr>
        <w:ind w:left="6738" w:hanging="360"/>
      </w:pPr>
    </w:lvl>
    <w:lvl w:ilvl="7" w:tplc="080A0019" w:tentative="1">
      <w:start w:val="1"/>
      <w:numFmt w:val="lowerLetter"/>
      <w:lvlText w:val="%8."/>
      <w:lvlJc w:val="left"/>
      <w:pPr>
        <w:ind w:left="7458" w:hanging="360"/>
      </w:pPr>
    </w:lvl>
    <w:lvl w:ilvl="8" w:tplc="080A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 w15:restartNumberingAfterBreak="0">
    <w:nsid w:val="0EC01D23"/>
    <w:multiLevelType w:val="hybridMultilevel"/>
    <w:tmpl w:val="72A20B0E"/>
    <w:lvl w:ilvl="0" w:tplc="1DBE5702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E068CC"/>
    <w:multiLevelType w:val="hybridMultilevel"/>
    <w:tmpl w:val="6152F116"/>
    <w:lvl w:ilvl="0" w:tplc="EC922394">
      <w:start w:val="1"/>
      <w:numFmt w:val="decimal"/>
      <w:lvlText w:val="%1"/>
      <w:lvlJc w:val="left"/>
      <w:pPr>
        <w:ind w:left="2031" w:hanging="61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9F32FE"/>
    <w:multiLevelType w:val="hybridMultilevel"/>
    <w:tmpl w:val="C81EC768"/>
    <w:lvl w:ilvl="0" w:tplc="96D84808">
      <w:start w:val="90"/>
      <w:numFmt w:val="decimal"/>
      <w:lvlText w:val="%1"/>
      <w:lvlJc w:val="left"/>
      <w:pPr>
        <w:ind w:left="11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8" w:hanging="360"/>
      </w:pPr>
    </w:lvl>
    <w:lvl w:ilvl="2" w:tplc="080A001B" w:tentative="1">
      <w:start w:val="1"/>
      <w:numFmt w:val="lowerRoman"/>
      <w:lvlText w:val="%3."/>
      <w:lvlJc w:val="right"/>
      <w:pPr>
        <w:ind w:left="2598" w:hanging="180"/>
      </w:pPr>
    </w:lvl>
    <w:lvl w:ilvl="3" w:tplc="080A000F" w:tentative="1">
      <w:start w:val="1"/>
      <w:numFmt w:val="decimal"/>
      <w:lvlText w:val="%4."/>
      <w:lvlJc w:val="left"/>
      <w:pPr>
        <w:ind w:left="3318" w:hanging="360"/>
      </w:pPr>
    </w:lvl>
    <w:lvl w:ilvl="4" w:tplc="080A0019" w:tentative="1">
      <w:start w:val="1"/>
      <w:numFmt w:val="lowerLetter"/>
      <w:lvlText w:val="%5."/>
      <w:lvlJc w:val="left"/>
      <w:pPr>
        <w:ind w:left="4038" w:hanging="360"/>
      </w:pPr>
    </w:lvl>
    <w:lvl w:ilvl="5" w:tplc="080A001B" w:tentative="1">
      <w:start w:val="1"/>
      <w:numFmt w:val="lowerRoman"/>
      <w:lvlText w:val="%6."/>
      <w:lvlJc w:val="right"/>
      <w:pPr>
        <w:ind w:left="4758" w:hanging="180"/>
      </w:pPr>
    </w:lvl>
    <w:lvl w:ilvl="6" w:tplc="080A000F" w:tentative="1">
      <w:start w:val="1"/>
      <w:numFmt w:val="decimal"/>
      <w:lvlText w:val="%7."/>
      <w:lvlJc w:val="left"/>
      <w:pPr>
        <w:ind w:left="5478" w:hanging="360"/>
      </w:pPr>
    </w:lvl>
    <w:lvl w:ilvl="7" w:tplc="080A0019" w:tentative="1">
      <w:start w:val="1"/>
      <w:numFmt w:val="lowerLetter"/>
      <w:lvlText w:val="%8."/>
      <w:lvlJc w:val="left"/>
      <w:pPr>
        <w:ind w:left="6198" w:hanging="360"/>
      </w:pPr>
    </w:lvl>
    <w:lvl w:ilvl="8" w:tplc="080A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6" w15:restartNumberingAfterBreak="0">
    <w:nsid w:val="128247FF"/>
    <w:multiLevelType w:val="hybridMultilevel"/>
    <w:tmpl w:val="A01E20C0"/>
    <w:lvl w:ilvl="0" w:tplc="F87E8FAE">
      <w:start w:val="4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56E546A"/>
    <w:multiLevelType w:val="hybridMultilevel"/>
    <w:tmpl w:val="40C423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8BE"/>
    <w:multiLevelType w:val="hybridMultilevel"/>
    <w:tmpl w:val="12A6B908"/>
    <w:lvl w:ilvl="0" w:tplc="98602C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0291"/>
    <w:multiLevelType w:val="hybridMultilevel"/>
    <w:tmpl w:val="6544580C"/>
    <w:lvl w:ilvl="0" w:tplc="98602C2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7A7"/>
    <w:multiLevelType w:val="hybridMultilevel"/>
    <w:tmpl w:val="76028CA8"/>
    <w:lvl w:ilvl="0" w:tplc="B624002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0E06"/>
    <w:multiLevelType w:val="hybridMultilevel"/>
    <w:tmpl w:val="75584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0AA7"/>
    <w:multiLevelType w:val="hybridMultilevel"/>
    <w:tmpl w:val="D0F270AA"/>
    <w:lvl w:ilvl="0" w:tplc="953CB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014C1"/>
    <w:multiLevelType w:val="hybridMultilevel"/>
    <w:tmpl w:val="BD4EF678"/>
    <w:lvl w:ilvl="0" w:tplc="93AC9A52">
      <w:start w:val="7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93703"/>
    <w:multiLevelType w:val="hybridMultilevel"/>
    <w:tmpl w:val="E0443690"/>
    <w:lvl w:ilvl="0" w:tplc="15AE0AFC">
      <w:start w:val="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3EF12F0"/>
    <w:multiLevelType w:val="hybridMultilevel"/>
    <w:tmpl w:val="DE2CFCDA"/>
    <w:lvl w:ilvl="0" w:tplc="3DB49F96">
      <w:start w:val="9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6A0A12"/>
    <w:multiLevelType w:val="hybridMultilevel"/>
    <w:tmpl w:val="357AE9C0"/>
    <w:lvl w:ilvl="0" w:tplc="5FCA49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2F7A"/>
    <w:multiLevelType w:val="hybridMultilevel"/>
    <w:tmpl w:val="766A5A1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62FB"/>
    <w:multiLevelType w:val="hybridMultilevel"/>
    <w:tmpl w:val="05E81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22C7D"/>
    <w:multiLevelType w:val="hybridMultilevel"/>
    <w:tmpl w:val="091A9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E7057"/>
    <w:multiLevelType w:val="hybridMultilevel"/>
    <w:tmpl w:val="FD60E704"/>
    <w:lvl w:ilvl="0" w:tplc="6EA29580">
      <w:start w:val="5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56B2DB2"/>
    <w:multiLevelType w:val="hybridMultilevel"/>
    <w:tmpl w:val="DF5C80AC"/>
    <w:lvl w:ilvl="0" w:tplc="9F80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D1052"/>
    <w:multiLevelType w:val="hybridMultilevel"/>
    <w:tmpl w:val="015452EA"/>
    <w:lvl w:ilvl="0" w:tplc="08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DFB40EA"/>
    <w:multiLevelType w:val="hybridMultilevel"/>
    <w:tmpl w:val="98927DE0"/>
    <w:lvl w:ilvl="0" w:tplc="014C142E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A87401"/>
    <w:multiLevelType w:val="hybridMultilevel"/>
    <w:tmpl w:val="A264532A"/>
    <w:lvl w:ilvl="0" w:tplc="A1F47C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E697B"/>
    <w:multiLevelType w:val="hybridMultilevel"/>
    <w:tmpl w:val="C79AD4AE"/>
    <w:lvl w:ilvl="0" w:tplc="D16CD4C2">
      <w:start w:val="9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11670B"/>
    <w:multiLevelType w:val="hybridMultilevel"/>
    <w:tmpl w:val="D8327126"/>
    <w:lvl w:ilvl="0" w:tplc="95265E66">
      <w:start w:val="80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780B20BC"/>
    <w:multiLevelType w:val="hybridMultilevel"/>
    <w:tmpl w:val="591AC97E"/>
    <w:lvl w:ilvl="0" w:tplc="C0285ABC">
      <w:numFmt w:val="decimal"/>
      <w:lvlText w:val="%1"/>
      <w:lvlJc w:val="left"/>
      <w:pPr>
        <w:ind w:left="2136" w:hanging="6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6" w:hanging="360"/>
      </w:pPr>
    </w:lvl>
    <w:lvl w:ilvl="2" w:tplc="080A001B" w:tentative="1">
      <w:start w:val="1"/>
      <w:numFmt w:val="lowerRoman"/>
      <w:lvlText w:val="%3."/>
      <w:lvlJc w:val="right"/>
      <w:pPr>
        <w:ind w:left="3306" w:hanging="180"/>
      </w:pPr>
    </w:lvl>
    <w:lvl w:ilvl="3" w:tplc="080A000F" w:tentative="1">
      <w:start w:val="1"/>
      <w:numFmt w:val="decimal"/>
      <w:lvlText w:val="%4."/>
      <w:lvlJc w:val="left"/>
      <w:pPr>
        <w:ind w:left="4026" w:hanging="360"/>
      </w:pPr>
    </w:lvl>
    <w:lvl w:ilvl="4" w:tplc="080A0019" w:tentative="1">
      <w:start w:val="1"/>
      <w:numFmt w:val="lowerLetter"/>
      <w:lvlText w:val="%5."/>
      <w:lvlJc w:val="left"/>
      <w:pPr>
        <w:ind w:left="4746" w:hanging="360"/>
      </w:pPr>
    </w:lvl>
    <w:lvl w:ilvl="5" w:tplc="080A001B" w:tentative="1">
      <w:start w:val="1"/>
      <w:numFmt w:val="lowerRoman"/>
      <w:lvlText w:val="%6."/>
      <w:lvlJc w:val="right"/>
      <w:pPr>
        <w:ind w:left="5466" w:hanging="180"/>
      </w:pPr>
    </w:lvl>
    <w:lvl w:ilvl="6" w:tplc="080A000F" w:tentative="1">
      <w:start w:val="1"/>
      <w:numFmt w:val="decimal"/>
      <w:lvlText w:val="%7."/>
      <w:lvlJc w:val="left"/>
      <w:pPr>
        <w:ind w:left="6186" w:hanging="360"/>
      </w:pPr>
    </w:lvl>
    <w:lvl w:ilvl="7" w:tplc="080A0019" w:tentative="1">
      <w:start w:val="1"/>
      <w:numFmt w:val="lowerLetter"/>
      <w:lvlText w:val="%8."/>
      <w:lvlJc w:val="left"/>
      <w:pPr>
        <w:ind w:left="6906" w:hanging="360"/>
      </w:pPr>
    </w:lvl>
    <w:lvl w:ilvl="8" w:tplc="08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79644175"/>
    <w:multiLevelType w:val="hybridMultilevel"/>
    <w:tmpl w:val="6302C5FC"/>
    <w:lvl w:ilvl="0" w:tplc="1F8A7538">
      <w:start w:val="2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86" w:hanging="360"/>
      </w:pPr>
    </w:lvl>
    <w:lvl w:ilvl="2" w:tplc="080A001B" w:tentative="1">
      <w:start w:val="1"/>
      <w:numFmt w:val="lowerRoman"/>
      <w:lvlText w:val="%3."/>
      <w:lvlJc w:val="right"/>
      <w:pPr>
        <w:ind w:left="3306" w:hanging="180"/>
      </w:pPr>
    </w:lvl>
    <w:lvl w:ilvl="3" w:tplc="080A000F" w:tentative="1">
      <w:start w:val="1"/>
      <w:numFmt w:val="decimal"/>
      <w:lvlText w:val="%4."/>
      <w:lvlJc w:val="left"/>
      <w:pPr>
        <w:ind w:left="4026" w:hanging="360"/>
      </w:pPr>
    </w:lvl>
    <w:lvl w:ilvl="4" w:tplc="080A0019" w:tentative="1">
      <w:start w:val="1"/>
      <w:numFmt w:val="lowerLetter"/>
      <w:lvlText w:val="%5."/>
      <w:lvlJc w:val="left"/>
      <w:pPr>
        <w:ind w:left="4746" w:hanging="360"/>
      </w:pPr>
    </w:lvl>
    <w:lvl w:ilvl="5" w:tplc="080A001B" w:tentative="1">
      <w:start w:val="1"/>
      <w:numFmt w:val="lowerRoman"/>
      <w:lvlText w:val="%6."/>
      <w:lvlJc w:val="right"/>
      <w:pPr>
        <w:ind w:left="5466" w:hanging="180"/>
      </w:pPr>
    </w:lvl>
    <w:lvl w:ilvl="6" w:tplc="080A000F" w:tentative="1">
      <w:start w:val="1"/>
      <w:numFmt w:val="decimal"/>
      <w:lvlText w:val="%7."/>
      <w:lvlJc w:val="left"/>
      <w:pPr>
        <w:ind w:left="6186" w:hanging="360"/>
      </w:pPr>
    </w:lvl>
    <w:lvl w:ilvl="7" w:tplc="080A0019" w:tentative="1">
      <w:start w:val="1"/>
      <w:numFmt w:val="lowerLetter"/>
      <w:lvlText w:val="%8."/>
      <w:lvlJc w:val="left"/>
      <w:pPr>
        <w:ind w:left="6906" w:hanging="360"/>
      </w:pPr>
    </w:lvl>
    <w:lvl w:ilvl="8" w:tplc="080A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24"/>
  </w:num>
  <w:num w:numId="5">
    <w:abstractNumId w:val="27"/>
  </w:num>
  <w:num w:numId="6">
    <w:abstractNumId w:val="28"/>
  </w:num>
  <w:num w:numId="7">
    <w:abstractNumId w:val="3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26"/>
  </w:num>
  <w:num w:numId="15">
    <w:abstractNumId w:val="10"/>
  </w:num>
  <w:num w:numId="16">
    <w:abstractNumId w:val="23"/>
  </w:num>
  <w:num w:numId="17">
    <w:abstractNumId w:val="15"/>
  </w:num>
  <w:num w:numId="18">
    <w:abstractNumId w:val="25"/>
  </w:num>
  <w:num w:numId="19">
    <w:abstractNumId w:val="12"/>
  </w:num>
  <w:num w:numId="20">
    <w:abstractNumId w:val="15"/>
    <w:lvlOverride w:ilvl="0">
      <w:startOverride w:val="9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</w:num>
  <w:num w:numId="23">
    <w:abstractNumId w:val="18"/>
  </w:num>
  <w:num w:numId="24">
    <w:abstractNumId w:val="19"/>
  </w:num>
  <w:num w:numId="25">
    <w:abstractNumId w:val="11"/>
  </w:num>
  <w:num w:numId="26">
    <w:abstractNumId w:val="8"/>
  </w:num>
  <w:num w:numId="27">
    <w:abstractNumId w:val="9"/>
  </w:num>
  <w:num w:numId="28">
    <w:abstractNumId w:val="16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A3"/>
    <w:rsid w:val="00071630"/>
    <w:rsid w:val="0008762F"/>
    <w:rsid w:val="000B6536"/>
    <w:rsid w:val="000E30B0"/>
    <w:rsid w:val="00105A68"/>
    <w:rsid w:val="001108BD"/>
    <w:rsid w:val="001144B3"/>
    <w:rsid w:val="001469C2"/>
    <w:rsid w:val="0018550F"/>
    <w:rsid w:val="001D53DF"/>
    <w:rsid w:val="001D5CA6"/>
    <w:rsid w:val="00205CCE"/>
    <w:rsid w:val="00250952"/>
    <w:rsid w:val="00260F50"/>
    <w:rsid w:val="00295450"/>
    <w:rsid w:val="00295E11"/>
    <w:rsid w:val="002E0DF8"/>
    <w:rsid w:val="00350BAD"/>
    <w:rsid w:val="00355E36"/>
    <w:rsid w:val="00383366"/>
    <w:rsid w:val="00400DC2"/>
    <w:rsid w:val="00436A4A"/>
    <w:rsid w:val="00452428"/>
    <w:rsid w:val="00472B4C"/>
    <w:rsid w:val="004854DA"/>
    <w:rsid w:val="004D6976"/>
    <w:rsid w:val="00506552"/>
    <w:rsid w:val="00517314"/>
    <w:rsid w:val="00526382"/>
    <w:rsid w:val="00546192"/>
    <w:rsid w:val="0055088D"/>
    <w:rsid w:val="005A6659"/>
    <w:rsid w:val="006A58FE"/>
    <w:rsid w:val="006B03DB"/>
    <w:rsid w:val="006C4D7D"/>
    <w:rsid w:val="00720F7E"/>
    <w:rsid w:val="00735E24"/>
    <w:rsid w:val="007514B5"/>
    <w:rsid w:val="00761F92"/>
    <w:rsid w:val="00764A63"/>
    <w:rsid w:val="00790EB0"/>
    <w:rsid w:val="007A0CE4"/>
    <w:rsid w:val="007E3A3A"/>
    <w:rsid w:val="008510C7"/>
    <w:rsid w:val="0087475D"/>
    <w:rsid w:val="008A78C0"/>
    <w:rsid w:val="008B2CCB"/>
    <w:rsid w:val="00942EFE"/>
    <w:rsid w:val="0096413B"/>
    <w:rsid w:val="009A0065"/>
    <w:rsid w:val="00A1122B"/>
    <w:rsid w:val="00A454AD"/>
    <w:rsid w:val="00A64B84"/>
    <w:rsid w:val="00A65AD9"/>
    <w:rsid w:val="00A94736"/>
    <w:rsid w:val="00AB0EA3"/>
    <w:rsid w:val="00AD4D65"/>
    <w:rsid w:val="00AE61FD"/>
    <w:rsid w:val="00B001F3"/>
    <w:rsid w:val="00B076A3"/>
    <w:rsid w:val="00B17B0F"/>
    <w:rsid w:val="00BE2B1F"/>
    <w:rsid w:val="00C40050"/>
    <w:rsid w:val="00CB203B"/>
    <w:rsid w:val="00CB2ACE"/>
    <w:rsid w:val="00CD4DE9"/>
    <w:rsid w:val="00D10642"/>
    <w:rsid w:val="00D207D5"/>
    <w:rsid w:val="00D2299C"/>
    <w:rsid w:val="00D2530E"/>
    <w:rsid w:val="00D25B1C"/>
    <w:rsid w:val="00D633BC"/>
    <w:rsid w:val="00D86B9F"/>
    <w:rsid w:val="00D91888"/>
    <w:rsid w:val="00D950A7"/>
    <w:rsid w:val="00DE01F7"/>
    <w:rsid w:val="00E6458B"/>
    <w:rsid w:val="00F02707"/>
    <w:rsid w:val="00F06DCE"/>
    <w:rsid w:val="00F14E5E"/>
    <w:rsid w:val="00F34552"/>
    <w:rsid w:val="00F5171A"/>
    <w:rsid w:val="00F655C9"/>
    <w:rsid w:val="00FB2E87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029AFA-D7FF-41DC-B481-E9E95EF5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A3"/>
  </w:style>
  <w:style w:type="paragraph" w:styleId="Ttulo1">
    <w:name w:val="heading 1"/>
    <w:basedOn w:val="Normal"/>
    <w:next w:val="Normal"/>
    <w:link w:val="Ttulo1Car"/>
    <w:uiPriority w:val="9"/>
    <w:qFormat/>
    <w:rsid w:val="00AB0EA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B0EA3"/>
    <w:pPr>
      <w:keepNext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  <w:outlineLvl w:val="1"/>
    </w:pPr>
    <w:rPr>
      <w:rFonts w:ascii="Times New Roman" w:eastAsia="Times New Roman" w:hAnsi="Times New Roman" w:cs="Times New Roman"/>
      <w:b/>
      <w:szCs w:val="24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0E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B0EA3"/>
    <w:rPr>
      <w:rFonts w:ascii="Times New Roman" w:eastAsia="Times New Roman" w:hAnsi="Times New Roman" w:cs="Times New Roman"/>
      <w:b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AB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AB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B0EA3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AB0E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B0EA3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rsid w:val="00AB0EA3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B0EA3"/>
    <w:rPr>
      <w:rFonts w:ascii="Times New Roman" w:eastAsia="Times New Roman" w:hAnsi="Times New Roman" w:cs="Times New Roman"/>
      <w:sz w:val="18"/>
      <w:szCs w:val="20"/>
      <w:lang w:eastAsia="es-MX"/>
    </w:rPr>
  </w:style>
  <w:style w:type="paragraph" w:styleId="Textoindependiente">
    <w:name w:val="Body Text"/>
    <w:basedOn w:val="Normal"/>
    <w:link w:val="TextoindependienteCar"/>
    <w:rsid w:val="00AB0EA3"/>
    <w:pPr>
      <w:spacing w:after="0" w:line="240" w:lineRule="auto"/>
      <w:jc w:val="both"/>
    </w:pPr>
    <w:rPr>
      <w:rFonts w:ascii="Arial" w:eastAsia="Times New Roman" w:hAnsi="Arial" w:cs="Arial"/>
      <w:sz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AB0EA3"/>
    <w:rPr>
      <w:rFonts w:ascii="Arial" w:eastAsia="Times New Roman" w:hAnsi="Arial" w:cs="Arial"/>
      <w:sz w:val="20"/>
      <w:lang w:eastAsia="es-MX"/>
    </w:rPr>
  </w:style>
  <w:style w:type="paragraph" w:styleId="Encabezado">
    <w:name w:val="header"/>
    <w:basedOn w:val="Normal"/>
    <w:link w:val="EncabezadoCar"/>
    <w:uiPriority w:val="99"/>
    <w:rsid w:val="00AB0E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0E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B0E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E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B0E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AB0EA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cxmsohyperlink">
    <w:name w:val="ecxmsohyperlink"/>
    <w:basedOn w:val="Fuentedeprrafopredeter"/>
    <w:rsid w:val="00AB0EA3"/>
  </w:style>
  <w:style w:type="paragraph" w:customStyle="1" w:styleId="ecxmsolistparagraph">
    <w:name w:val="ecxmsolistparagraph"/>
    <w:basedOn w:val="Normal"/>
    <w:rsid w:val="00AB0EA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estndar">
    <w:name w:val="ecxestndar"/>
    <w:basedOn w:val="Normal"/>
    <w:rsid w:val="00AB0EA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B0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25CA-254D-4998-BDFB-B99BFF2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2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illermo Avelar Casales</cp:lastModifiedBy>
  <cp:revision>2</cp:revision>
  <cp:lastPrinted>2017-02-27T23:43:00Z</cp:lastPrinted>
  <dcterms:created xsi:type="dcterms:W3CDTF">2017-02-28T19:39:00Z</dcterms:created>
  <dcterms:modified xsi:type="dcterms:W3CDTF">2017-02-28T19:39:00Z</dcterms:modified>
</cp:coreProperties>
</file>